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D4330" w14:textId="452F87CB" w:rsidR="00D55D0A" w:rsidRPr="00754BD7" w:rsidRDefault="00D55D0A" w:rsidP="00ED1A79">
      <w:pPr>
        <w:widowControl/>
        <w:jc w:val="left"/>
        <w:rPr>
          <w:rFonts w:asciiTheme="minorEastAsia" w:hAnsiTheme="minorEastAsia"/>
          <w:color w:val="000000" w:themeColor="text1"/>
          <w:szCs w:val="24"/>
        </w:rPr>
      </w:pPr>
      <w:r w:rsidRPr="00754BD7">
        <w:rPr>
          <w:rFonts w:asciiTheme="minorEastAsia" w:hAnsiTheme="minorEastAsia" w:hint="eastAsia"/>
          <w:color w:val="000000" w:themeColor="text1"/>
          <w:szCs w:val="24"/>
        </w:rPr>
        <w:t>第</w:t>
      </w:r>
      <w:r w:rsidR="00C30B4A">
        <w:rPr>
          <w:rFonts w:asciiTheme="minorEastAsia" w:hAnsiTheme="minorEastAsia" w:hint="eastAsia"/>
          <w:color w:val="000000" w:themeColor="text1"/>
          <w:szCs w:val="24"/>
        </w:rPr>
        <w:t>８</w:t>
      </w:r>
      <w:r w:rsidR="00545FA5" w:rsidRPr="00754BD7">
        <w:rPr>
          <w:rFonts w:asciiTheme="minorEastAsia" w:hAnsiTheme="minorEastAsia" w:hint="eastAsia"/>
          <w:color w:val="000000" w:themeColor="text1"/>
          <w:szCs w:val="24"/>
        </w:rPr>
        <w:t>号様式（第２</w:t>
      </w:r>
      <w:r w:rsidR="00C30B4A">
        <w:rPr>
          <w:rFonts w:asciiTheme="minorEastAsia" w:hAnsiTheme="minorEastAsia" w:hint="eastAsia"/>
          <w:color w:val="000000" w:themeColor="text1"/>
          <w:szCs w:val="24"/>
        </w:rPr>
        <w:t>４</w:t>
      </w:r>
      <w:r w:rsidRPr="00754BD7">
        <w:rPr>
          <w:rFonts w:asciiTheme="minorEastAsia" w:hAnsiTheme="minorEastAsia" w:hint="eastAsia"/>
          <w:color w:val="000000" w:themeColor="text1"/>
          <w:szCs w:val="24"/>
        </w:rPr>
        <w:t>条関係）</w:t>
      </w:r>
    </w:p>
    <w:p w14:paraId="320B1363" w14:textId="77777777" w:rsidR="00AF4E80" w:rsidRPr="00754BD7" w:rsidRDefault="00D55D0A" w:rsidP="00D55D0A">
      <w:pPr>
        <w:widowControl/>
        <w:jc w:val="center"/>
        <w:rPr>
          <w:rFonts w:asciiTheme="minorEastAsia" w:hAnsiTheme="minorEastAsia"/>
          <w:color w:val="000000" w:themeColor="text1"/>
          <w:szCs w:val="24"/>
        </w:rPr>
      </w:pPr>
      <w:r w:rsidRPr="00754BD7">
        <w:rPr>
          <w:rFonts w:asciiTheme="minorEastAsia" w:hAnsiTheme="minorEastAsia" w:hint="eastAsia"/>
          <w:color w:val="000000" w:themeColor="text1"/>
          <w:szCs w:val="24"/>
        </w:rPr>
        <w:t>製造に係る保安について監督する者届書</w:t>
      </w:r>
    </w:p>
    <w:tbl>
      <w:tblPr>
        <w:tblStyle w:val="a9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754BD7" w:rsidRPr="00754BD7" w14:paraId="23008BED" w14:textId="77777777" w:rsidTr="00AF4E80">
        <w:trPr>
          <w:jc w:val="center"/>
        </w:trPr>
        <w:tc>
          <w:tcPr>
            <w:tcW w:w="4536" w:type="dxa"/>
          </w:tcPr>
          <w:p w14:paraId="6692E799" w14:textId="77777777" w:rsidR="00AF4E80" w:rsidRPr="00754BD7" w:rsidRDefault="00AF4E80" w:rsidP="00AF4E80">
            <w:pPr>
              <w:jc w:val="center"/>
              <w:rPr>
                <w:rFonts w:asciiTheme="minorEastAsia" w:hAnsiTheme="minorEastAsia"/>
                <w:color w:val="000000" w:themeColor="text1"/>
                <w:spacing w:val="2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pacing w:val="45"/>
                <w:kern w:val="0"/>
                <w:szCs w:val="24"/>
                <w:fitText w:val="1260" w:id="1458864896"/>
              </w:rPr>
              <w:t>（宛先</w:t>
            </w:r>
            <w:r w:rsidRPr="00754BD7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Cs w:val="24"/>
                <w:fitText w:val="1260" w:id="1458864896"/>
              </w:rPr>
              <w:t>）</w:t>
            </w:r>
            <w:r w:rsidRPr="00754BD7">
              <w:rPr>
                <w:rFonts w:asciiTheme="minorEastAsia" w:hAnsiTheme="minorEastAsia" w:hint="eastAsia"/>
                <w:color w:val="000000" w:themeColor="text1"/>
                <w:kern w:val="0"/>
                <w:szCs w:val="24"/>
              </w:rPr>
              <w:t xml:space="preserve">　</w:t>
            </w:r>
            <w:r w:rsidRPr="00754BD7">
              <w:rPr>
                <w:rFonts w:asciiTheme="minorEastAsia" w:hAnsiTheme="minorEastAsia" w:hint="eastAsia"/>
                <w:color w:val="000000" w:themeColor="text1"/>
                <w:spacing w:val="120"/>
                <w:kern w:val="0"/>
                <w:szCs w:val="24"/>
                <w:fitText w:val="1680" w:id="1458864897"/>
              </w:rPr>
              <w:t>京都市</w:t>
            </w:r>
            <w:r w:rsidRPr="00754BD7">
              <w:rPr>
                <w:rFonts w:asciiTheme="minorEastAsia" w:hAnsiTheme="minorEastAsia" w:hint="eastAsia"/>
                <w:color w:val="000000" w:themeColor="text1"/>
                <w:kern w:val="0"/>
                <w:szCs w:val="24"/>
                <w:fitText w:val="1680" w:id="1458864897"/>
              </w:rPr>
              <w:t>長</w:t>
            </w:r>
          </w:p>
        </w:tc>
        <w:tc>
          <w:tcPr>
            <w:tcW w:w="4536" w:type="dxa"/>
          </w:tcPr>
          <w:p w14:paraId="2CCBD6EA" w14:textId="77777777" w:rsidR="00AF4E80" w:rsidRPr="00754BD7" w:rsidRDefault="00AF4E80" w:rsidP="00AF4E80">
            <w:pPr>
              <w:ind w:rightChars="100" w:right="227"/>
              <w:jc w:val="right"/>
              <w:rPr>
                <w:rFonts w:asciiTheme="minorEastAsia" w:hAnsiTheme="minorEastAsia"/>
                <w:color w:val="000000" w:themeColor="text1"/>
                <w:spacing w:val="2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pacing w:val="2"/>
                <w:szCs w:val="24"/>
              </w:rPr>
              <w:t xml:space="preserve">年　　　月　　　日　</w:t>
            </w:r>
          </w:p>
        </w:tc>
      </w:tr>
      <w:tr w:rsidR="00AF4E80" w:rsidRPr="00754BD7" w14:paraId="7344C003" w14:textId="77777777" w:rsidTr="00AF4E80">
        <w:trPr>
          <w:trHeight w:val="1294"/>
          <w:jc w:val="center"/>
        </w:trPr>
        <w:tc>
          <w:tcPr>
            <w:tcW w:w="4536" w:type="dxa"/>
          </w:tcPr>
          <w:p w14:paraId="6704D06C" w14:textId="245F151F" w:rsidR="00AF4E80" w:rsidRPr="00754BD7" w:rsidRDefault="00A45883" w:rsidP="00AF4E80">
            <w:pPr>
              <w:jc w:val="left"/>
              <w:rPr>
                <w:rFonts w:asciiTheme="minorEastAsia" w:hAnsiTheme="minorEastAsia"/>
                <w:color w:val="000000" w:themeColor="text1"/>
                <w:spacing w:val="2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pacing w:val="2"/>
                <w:szCs w:val="24"/>
              </w:rPr>
              <w:t>届出者の住所（法人にあっては主たる事務所の所在地）</w:t>
            </w:r>
          </w:p>
        </w:tc>
        <w:tc>
          <w:tcPr>
            <w:tcW w:w="4536" w:type="dxa"/>
          </w:tcPr>
          <w:p w14:paraId="46BC58A0" w14:textId="77777777" w:rsidR="00A45883" w:rsidRPr="00754BD7" w:rsidRDefault="00A45883" w:rsidP="00A45883">
            <w:pPr>
              <w:jc w:val="left"/>
              <w:rPr>
                <w:rFonts w:asciiTheme="minorEastAsia" w:hAnsiTheme="minorEastAsia"/>
                <w:color w:val="000000" w:themeColor="text1"/>
                <w:spacing w:val="2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pacing w:val="2"/>
                <w:szCs w:val="24"/>
              </w:rPr>
              <w:t>届出者の氏名（法人にあっては名称及び代表者の氏名）</w:t>
            </w:r>
          </w:p>
          <w:p w14:paraId="66E42192" w14:textId="77777777" w:rsidR="00AF4E80" w:rsidRPr="00754BD7" w:rsidRDefault="00AF4E80" w:rsidP="00AF4E80">
            <w:pPr>
              <w:jc w:val="left"/>
              <w:rPr>
                <w:rFonts w:asciiTheme="minorEastAsia" w:hAnsiTheme="minorEastAsia"/>
                <w:color w:val="000000" w:themeColor="text1"/>
                <w:spacing w:val="2"/>
                <w:szCs w:val="24"/>
              </w:rPr>
            </w:pPr>
          </w:p>
          <w:p w14:paraId="58E8BA6D" w14:textId="77777777" w:rsidR="00AF4E80" w:rsidRPr="00754BD7" w:rsidRDefault="00AF4E80" w:rsidP="00AF4E80">
            <w:pPr>
              <w:ind w:firstLineChars="600" w:firstLine="1385"/>
              <w:jc w:val="left"/>
              <w:rPr>
                <w:rFonts w:asciiTheme="minorEastAsia" w:hAnsiTheme="minorEastAsia"/>
                <w:color w:val="000000" w:themeColor="text1"/>
                <w:spacing w:val="2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pacing w:val="2"/>
                <w:szCs w:val="24"/>
              </w:rPr>
              <w:t xml:space="preserve">電話　　　　－　　　</w:t>
            </w:r>
          </w:p>
        </w:tc>
      </w:tr>
    </w:tbl>
    <w:p w14:paraId="2F8719D1" w14:textId="77777777" w:rsidR="00AF4E80" w:rsidRPr="00754BD7" w:rsidRDefault="00AF4E80" w:rsidP="00AF4E80">
      <w:pPr>
        <w:widowControl/>
        <w:jc w:val="left"/>
        <w:rPr>
          <w:rFonts w:asciiTheme="minorEastAsia" w:hAnsiTheme="minorEastAsia"/>
          <w:color w:val="000000" w:themeColor="text1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4"/>
        <w:gridCol w:w="2693"/>
        <w:gridCol w:w="5670"/>
      </w:tblGrid>
      <w:tr w:rsidR="00754BD7" w:rsidRPr="00754BD7" w14:paraId="3BA0B92A" w14:textId="77777777" w:rsidTr="00724E55">
        <w:trPr>
          <w:trHeight w:val="904"/>
          <w:jc w:val="center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D6ECE" w14:textId="06914DA0" w:rsidR="00257F7D" w:rsidRPr="00754BD7" w:rsidRDefault="00D56CB4" w:rsidP="007F34FA">
            <w:pPr>
              <w:ind w:firstLineChars="100" w:firstLine="227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京都市高圧ガス保安法施行規程第２</w:t>
            </w:r>
            <w:r w:rsidR="00C30B4A">
              <w:rPr>
                <w:rFonts w:asciiTheme="minorEastAsia" w:hAnsiTheme="minorEastAsia" w:hint="eastAsia"/>
                <w:color w:val="000000" w:themeColor="text1"/>
                <w:szCs w:val="24"/>
              </w:rPr>
              <w:t>４</w:t>
            </w:r>
            <w:r w:rsidR="00257F7D"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条第１項の規定により届け出ます。</w:t>
            </w:r>
          </w:p>
        </w:tc>
      </w:tr>
      <w:tr w:rsidR="00754BD7" w:rsidRPr="00754BD7" w14:paraId="5F8BC562" w14:textId="77777777" w:rsidTr="00DD5ECA">
        <w:trPr>
          <w:trHeight w:val="904"/>
          <w:jc w:val="center"/>
        </w:trPr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5FA98" w14:textId="43ACF47A" w:rsidR="00257F7D" w:rsidRPr="00754BD7" w:rsidRDefault="00257F7D" w:rsidP="0084776C">
            <w:pPr>
              <w:ind w:leftChars="50" w:left="113" w:rightChars="50" w:right="113"/>
              <w:jc w:val="distribute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名称（事業所の名称を含む。）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B58D5" w14:textId="77777777" w:rsidR="00257F7D" w:rsidRPr="00754BD7" w:rsidRDefault="00257F7D" w:rsidP="00257F7D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54BD7" w:rsidRPr="00754BD7" w14:paraId="6B1AA95D" w14:textId="77777777" w:rsidTr="00DD5ECA">
        <w:trPr>
          <w:trHeight w:val="904"/>
          <w:jc w:val="center"/>
        </w:trPr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C626B" w14:textId="010D3288" w:rsidR="00AF4E80" w:rsidRPr="00754BD7" w:rsidRDefault="00A45883" w:rsidP="0084776C">
            <w:pPr>
              <w:ind w:leftChars="50" w:left="113" w:rightChars="50" w:right="113"/>
              <w:jc w:val="distribute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事務所（本社）</w:t>
            </w:r>
            <w:r w:rsidR="003E0149"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の</w:t>
            </w: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所在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85466" w14:textId="77777777" w:rsidR="00AF4E80" w:rsidRPr="00754BD7" w:rsidRDefault="00AF4E80" w:rsidP="00AF4E8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54BD7" w:rsidRPr="00754BD7" w14:paraId="77AD9CB5" w14:textId="77777777" w:rsidTr="00DD5ECA">
        <w:trPr>
          <w:trHeight w:val="904"/>
          <w:jc w:val="center"/>
        </w:trPr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04C98" w14:textId="47112F77" w:rsidR="00AF4E80" w:rsidRPr="00754BD7" w:rsidRDefault="00A45883" w:rsidP="0084776C">
            <w:pPr>
              <w:ind w:leftChars="50" w:left="113" w:rightChars="50" w:right="113"/>
              <w:jc w:val="distribute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事業所</w:t>
            </w:r>
            <w:r w:rsidR="003E0149"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の</w:t>
            </w: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所在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74E24" w14:textId="77777777" w:rsidR="00AF4E80" w:rsidRPr="00754BD7" w:rsidRDefault="00AF4E80" w:rsidP="00AF4E8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54BD7" w:rsidRPr="00754BD7" w14:paraId="482EAEE6" w14:textId="77777777" w:rsidTr="00DD5ECA">
        <w:trPr>
          <w:trHeight w:val="904"/>
          <w:jc w:val="center"/>
        </w:trPr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64BD" w14:textId="08E92749" w:rsidR="00A45883" w:rsidRPr="00754BD7" w:rsidRDefault="00A45883" w:rsidP="0084776C">
            <w:pPr>
              <w:ind w:leftChars="50" w:left="113" w:rightChars="50" w:right="113"/>
              <w:jc w:val="distribute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製造施設の区分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D9D0C" w14:textId="77777777" w:rsidR="00A45883" w:rsidRPr="00754BD7" w:rsidRDefault="00A45883" w:rsidP="00AF4E8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54BD7" w:rsidRPr="00754BD7" w14:paraId="61A01104" w14:textId="77777777" w:rsidTr="00DD5ECA">
        <w:trPr>
          <w:trHeight w:val="90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0095C" w14:textId="2DF69585" w:rsidR="00A45883" w:rsidRPr="00754BD7" w:rsidRDefault="00A45883" w:rsidP="00DD5ECA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選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1BF97" w14:textId="2EEC2BAC" w:rsidR="00A45883" w:rsidRPr="00754BD7" w:rsidRDefault="00A45883" w:rsidP="0084776C">
            <w:pPr>
              <w:ind w:leftChars="50" w:left="113" w:rightChars="50" w:right="113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製造に係る保安について監督する者の氏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FFD29" w14:textId="77777777" w:rsidR="00A45883" w:rsidRPr="00754BD7" w:rsidRDefault="00A45883" w:rsidP="00AF4E8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54BD7" w:rsidRPr="00754BD7" w14:paraId="711915C6" w14:textId="77777777" w:rsidTr="00DD5ECA">
        <w:trPr>
          <w:trHeight w:val="90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8ECB" w14:textId="03440191" w:rsidR="00A45883" w:rsidRPr="00754BD7" w:rsidRDefault="00A45883" w:rsidP="00DD5ECA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解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9C1DC" w14:textId="152D3E50" w:rsidR="00A45883" w:rsidRPr="00754BD7" w:rsidRDefault="00A45883" w:rsidP="0084776C">
            <w:pPr>
              <w:ind w:leftChars="50" w:left="113" w:rightChars="50" w:right="113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製造に係る保安について監督する者の氏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EF4FA" w14:textId="77777777" w:rsidR="00A45883" w:rsidRPr="00754BD7" w:rsidRDefault="00A45883" w:rsidP="00AF4E8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54BD7" w:rsidRPr="00754BD7" w14:paraId="16421679" w14:textId="77777777" w:rsidTr="00DD5ECA">
        <w:trPr>
          <w:trHeight w:val="904"/>
          <w:jc w:val="center"/>
        </w:trPr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D54B4" w14:textId="18D1030E" w:rsidR="00A45883" w:rsidRPr="00754BD7" w:rsidRDefault="00A45883" w:rsidP="0084776C">
            <w:pPr>
              <w:ind w:leftChars="50" w:left="113" w:rightChars="50" w:right="113"/>
              <w:jc w:val="distribute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選任又は解任の年月日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74C97" w14:textId="77777777" w:rsidR="00A45883" w:rsidRPr="00754BD7" w:rsidRDefault="00A45883" w:rsidP="00AF4E8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54BD7" w:rsidRPr="00754BD7" w14:paraId="056A182C" w14:textId="77777777" w:rsidTr="00DD5ECA">
        <w:trPr>
          <w:trHeight w:val="904"/>
          <w:jc w:val="center"/>
        </w:trPr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6CE3E" w14:textId="1E71C8BC" w:rsidR="00A45883" w:rsidRPr="00754BD7" w:rsidRDefault="00A45883" w:rsidP="0084776C">
            <w:pPr>
              <w:ind w:leftChars="50" w:left="113" w:rightChars="50" w:right="113"/>
              <w:jc w:val="distribute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解任の理由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30A2B" w14:textId="77777777" w:rsidR="00A45883" w:rsidRPr="00754BD7" w:rsidRDefault="00A45883" w:rsidP="00AF4E8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54BD7" w:rsidRPr="00754BD7" w14:paraId="3E24CE49" w14:textId="77777777" w:rsidTr="00DD5ECA">
        <w:trPr>
          <w:trHeight w:val="1417"/>
          <w:jc w:val="center"/>
        </w:trPr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654FFA" w14:textId="77777777" w:rsidR="00AF4E80" w:rsidRPr="00754BD7" w:rsidRDefault="00AF4E80" w:rsidP="0084776C">
            <w:pPr>
              <w:ind w:leftChars="50" w:left="113" w:rightChars="50" w:right="113"/>
              <w:jc w:val="distribute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備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BA1E2F" w14:textId="77777777" w:rsidR="00AF4E80" w:rsidRPr="00754BD7" w:rsidRDefault="00AF4E80" w:rsidP="00AF4E80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</w:tbl>
    <w:p w14:paraId="1E2026CC" w14:textId="3D2ED167" w:rsidR="00E15623" w:rsidRPr="00754BD7" w:rsidRDefault="00E15623" w:rsidP="00E15623">
      <w:pPr>
        <w:widowControl/>
        <w:jc w:val="left"/>
        <w:rPr>
          <w:rFonts w:asciiTheme="minorEastAsia" w:hAnsiTheme="minorEastAsia"/>
          <w:color w:val="000000" w:themeColor="text1"/>
          <w:szCs w:val="24"/>
        </w:rPr>
      </w:pPr>
      <w:r w:rsidRPr="00754BD7">
        <w:rPr>
          <w:rFonts w:asciiTheme="minorEastAsia" w:hAnsiTheme="minorEastAsia" w:hint="eastAsia"/>
          <w:color w:val="000000" w:themeColor="text1"/>
          <w:szCs w:val="24"/>
        </w:rPr>
        <w:t>注　欄内に記入することができないときは別紙に記入し</w:t>
      </w:r>
      <w:r w:rsidR="00347D17">
        <w:rPr>
          <w:rFonts w:asciiTheme="minorEastAsia" w:hAnsiTheme="minorEastAsia" w:hint="eastAsia"/>
          <w:color w:val="000000" w:themeColor="text1"/>
          <w:szCs w:val="24"/>
        </w:rPr>
        <w:t>、</w:t>
      </w:r>
      <w:r w:rsidRPr="00754BD7">
        <w:rPr>
          <w:rFonts w:asciiTheme="minorEastAsia" w:hAnsiTheme="minorEastAsia" w:hint="eastAsia"/>
          <w:color w:val="000000" w:themeColor="text1"/>
          <w:szCs w:val="24"/>
        </w:rPr>
        <w:t>添付してください。</w:t>
      </w:r>
    </w:p>
    <w:sectPr w:rsidR="00E15623" w:rsidRPr="00754BD7" w:rsidSect="000F28F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78821" w14:textId="77777777" w:rsidR="001942E6" w:rsidRDefault="001942E6" w:rsidP="00632B3B">
      <w:r>
        <w:separator/>
      </w:r>
    </w:p>
  </w:endnote>
  <w:endnote w:type="continuationSeparator" w:id="0">
    <w:p w14:paraId="76C38FC6" w14:textId="77777777" w:rsidR="001942E6" w:rsidRDefault="001942E6" w:rsidP="0063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909EB" w14:textId="77777777" w:rsidR="001942E6" w:rsidRDefault="001942E6" w:rsidP="00632B3B">
      <w:r>
        <w:separator/>
      </w:r>
    </w:p>
  </w:footnote>
  <w:footnote w:type="continuationSeparator" w:id="0">
    <w:p w14:paraId="6F029D67" w14:textId="77777777" w:rsidR="001942E6" w:rsidRDefault="001942E6" w:rsidP="00632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115A7" w14:textId="049FE0B6" w:rsidR="001E13C5" w:rsidRDefault="001E13C5" w:rsidP="000F28F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321"/>
    <w:rsid w:val="0000074A"/>
    <w:rsid w:val="00001963"/>
    <w:rsid w:val="000024BB"/>
    <w:rsid w:val="000026EB"/>
    <w:rsid w:val="00003FF6"/>
    <w:rsid w:val="000049CC"/>
    <w:rsid w:val="00007527"/>
    <w:rsid w:val="00012217"/>
    <w:rsid w:val="000123C7"/>
    <w:rsid w:val="00012C55"/>
    <w:rsid w:val="00014E81"/>
    <w:rsid w:val="0001748F"/>
    <w:rsid w:val="00017E00"/>
    <w:rsid w:val="00023992"/>
    <w:rsid w:val="00023E28"/>
    <w:rsid w:val="00024D3D"/>
    <w:rsid w:val="00025F36"/>
    <w:rsid w:val="00027D3B"/>
    <w:rsid w:val="0003258C"/>
    <w:rsid w:val="00032E2C"/>
    <w:rsid w:val="0003304A"/>
    <w:rsid w:val="00033216"/>
    <w:rsid w:val="00035798"/>
    <w:rsid w:val="00040A08"/>
    <w:rsid w:val="00050205"/>
    <w:rsid w:val="00052C31"/>
    <w:rsid w:val="0005524C"/>
    <w:rsid w:val="00056D91"/>
    <w:rsid w:val="00060334"/>
    <w:rsid w:val="00070A1E"/>
    <w:rsid w:val="00070A74"/>
    <w:rsid w:val="000722EB"/>
    <w:rsid w:val="00072571"/>
    <w:rsid w:val="000727DF"/>
    <w:rsid w:val="00077275"/>
    <w:rsid w:val="0008041F"/>
    <w:rsid w:val="00081B97"/>
    <w:rsid w:val="00084658"/>
    <w:rsid w:val="00085210"/>
    <w:rsid w:val="00086C24"/>
    <w:rsid w:val="000879F3"/>
    <w:rsid w:val="00092841"/>
    <w:rsid w:val="00094FE8"/>
    <w:rsid w:val="00096137"/>
    <w:rsid w:val="00096A77"/>
    <w:rsid w:val="00097451"/>
    <w:rsid w:val="00097454"/>
    <w:rsid w:val="000A47C8"/>
    <w:rsid w:val="000A5D46"/>
    <w:rsid w:val="000A65D3"/>
    <w:rsid w:val="000A6A13"/>
    <w:rsid w:val="000A70FD"/>
    <w:rsid w:val="000B0142"/>
    <w:rsid w:val="000B0C13"/>
    <w:rsid w:val="000B1F2D"/>
    <w:rsid w:val="000B376D"/>
    <w:rsid w:val="000B5B09"/>
    <w:rsid w:val="000B5BE1"/>
    <w:rsid w:val="000B694C"/>
    <w:rsid w:val="000C0646"/>
    <w:rsid w:val="000C0D52"/>
    <w:rsid w:val="000C0FFE"/>
    <w:rsid w:val="000C1BEF"/>
    <w:rsid w:val="000C1D57"/>
    <w:rsid w:val="000C6289"/>
    <w:rsid w:val="000C6312"/>
    <w:rsid w:val="000D24D6"/>
    <w:rsid w:val="000D39F8"/>
    <w:rsid w:val="000D64EB"/>
    <w:rsid w:val="000D69D4"/>
    <w:rsid w:val="000D6C76"/>
    <w:rsid w:val="000D6D25"/>
    <w:rsid w:val="000E0524"/>
    <w:rsid w:val="000E066B"/>
    <w:rsid w:val="000E0C4C"/>
    <w:rsid w:val="000E0DD3"/>
    <w:rsid w:val="000E20F4"/>
    <w:rsid w:val="000E262A"/>
    <w:rsid w:val="000E3546"/>
    <w:rsid w:val="000F28FB"/>
    <w:rsid w:val="000F2DE9"/>
    <w:rsid w:val="000F38AD"/>
    <w:rsid w:val="000F5A8E"/>
    <w:rsid w:val="000F5C4F"/>
    <w:rsid w:val="001031E3"/>
    <w:rsid w:val="001033AF"/>
    <w:rsid w:val="001100EA"/>
    <w:rsid w:val="00110605"/>
    <w:rsid w:val="001121BB"/>
    <w:rsid w:val="00113314"/>
    <w:rsid w:val="00115E56"/>
    <w:rsid w:val="0011737F"/>
    <w:rsid w:val="00120159"/>
    <w:rsid w:val="0012020F"/>
    <w:rsid w:val="00121030"/>
    <w:rsid w:val="001213FA"/>
    <w:rsid w:val="00121BBC"/>
    <w:rsid w:val="001258BF"/>
    <w:rsid w:val="00125D55"/>
    <w:rsid w:val="001262D7"/>
    <w:rsid w:val="00126A87"/>
    <w:rsid w:val="001305FA"/>
    <w:rsid w:val="001307F9"/>
    <w:rsid w:val="00132052"/>
    <w:rsid w:val="0013207B"/>
    <w:rsid w:val="00135AFF"/>
    <w:rsid w:val="00137FF8"/>
    <w:rsid w:val="00140BBF"/>
    <w:rsid w:val="00141BCC"/>
    <w:rsid w:val="00145758"/>
    <w:rsid w:val="00150FA0"/>
    <w:rsid w:val="00151594"/>
    <w:rsid w:val="00152007"/>
    <w:rsid w:val="001525C6"/>
    <w:rsid w:val="00152C14"/>
    <w:rsid w:val="001574B0"/>
    <w:rsid w:val="00160365"/>
    <w:rsid w:val="001621E7"/>
    <w:rsid w:val="00162309"/>
    <w:rsid w:val="00163489"/>
    <w:rsid w:val="00163509"/>
    <w:rsid w:val="0016539D"/>
    <w:rsid w:val="00166C60"/>
    <w:rsid w:val="001678D9"/>
    <w:rsid w:val="00167A2A"/>
    <w:rsid w:val="00173F94"/>
    <w:rsid w:val="00174000"/>
    <w:rsid w:val="00177383"/>
    <w:rsid w:val="00180F8B"/>
    <w:rsid w:val="00182DD6"/>
    <w:rsid w:val="00185047"/>
    <w:rsid w:val="00190FDB"/>
    <w:rsid w:val="001942C7"/>
    <w:rsid w:val="001942E6"/>
    <w:rsid w:val="00196C5C"/>
    <w:rsid w:val="001971B2"/>
    <w:rsid w:val="001976D5"/>
    <w:rsid w:val="001A018B"/>
    <w:rsid w:val="001A611C"/>
    <w:rsid w:val="001B1795"/>
    <w:rsid w:val="001B186B"/>
    <w:rsid w:val="001B26F2"/>
    <w:rsid w:val="001B5EE6"/>
    <w:rsid w:val="001B6896"/>
    <w:rsid w:val="001C51E5"/>
    <w:rsid w:val="001C58E6"/>
    <w:rsid w:val="001C6B05"/>
    <w:rsid w:val="001C7EFB"/>
    <w:rsid w:val="001D0535"/>
    <w:rsid w:val="001D3500"/>
    <w:rsid w:val="001D40FC"/>
    <w:rsid w:val="001D45F4"/>
    <w:rsid w:val="001D4E1F"/>
    <w:rsid w:val="001D54C1"/>
    <w:rsid w:val="001D639C"/>
    <w:rsid w:val="001E13C5"/>
    <w:rsid w:val="001E382C"/>
    <w:rsid w:val="001E5BB3"/>
    <w:rsid w:val="001F4564"/>
    <w:rsid w:val="001F46D0"/>
    <w:rsid w:val="001F4B49"/>
    <w:rsid w:val="001F5BB6"/>
    <w:rsid w:val="001F7DF2"/>
    <w:rsid w:val="00204910"/>
    <w:rsid w:val="0020495F"/>
    <w:rsid w:val="00207D32"/>
    <w:rsid w:val="00213A33"/>
    <w:rsid w:val="00213D81"/>
    <w:rsid w:val="00214DDD"/>
    <w:rsid w:val="0022170B"/>
    <w:rsid w:val="00221D4F"/>
    <w:rsid w:val="00223924"/>
    <w:rsid w:val="0022564B"/>
    <w:rsid w:val="002328B6"/>
    <w:rsid w:val="00232E8E"/>
    <w:rsid w:val="00234123"/>
    <w:rsid w:val="00235006"/>
    <w:rsid w:val="0023571A"/>
    <w:rsid w:val="00235763"/>
    <w:rsid w:val="0024078A"/>
    <w:rsid w:val="0024141C"/>
    <w:rsid w:val="00244C05"/>
    <w:rsid w:val="00245CC2"/>
    <w:rsid w:val="002460B3"/>
    <w:rsid w:val="002507F6"/>
    <w:rsid w:val="00252CEF"/>
    <w:rsid w:val="00257321"/>
    <w:rsid w:val="00257F7D"/>
    <w:rsid w:val="002628C7"/>
    <w:rsid w:val="00262C9C"/>
    <w:rsid w:val="00263F64"/>
    <w:rsid w:val="0027000C"/>
    <w:rsid w:val="0027053F"/>
    <w:rsid w:val="00274473"/>
    <w:rsid w:val="002749A6"/>
    <w:rsid w:val="002779EE"/>
    <w:rsid w:val="00281969"/>
    <w:rsid w:val="0028231A"/>
    <w:rsid w:val="0028314D"/>
    <w:rsid w:val="00284C86"/>
    <w:rsid w:val="00286985"/>
    <w:rsid w:val="0028709B"/>
    <w:rsid w:val="00287CDD"/>
    <w:rsid w:val="00290A78"/>
    <w:rsid w:val="00290BA6"/>
    <w:rsid w:val="0029120A"/>
    <w:rsid w:val="00291A84"/>
    <w:rsid w:val="00291AA0"/>
    <w:rsid w:val="00292D23"/>
    <w:rsid w:val="002934E4"/>
    <w:rsid w:val="00293E77"/>
    <w:rsid w:val="00295D0A"/>
    <w:rsid w:val="002963C2"/>
    <w:rsid w:val="002A3AA4"/>
    <w:rsid w:val="002A3F59"/>
    <w:rsid w:val="002A42CB"/>
    <w:rsid w:val="002A65B9"/>
    <w:rsid w:val="002A7217"/>
    <w:rsid w:val="002A743D"/>
    <w:rsid w:val="002A74A1"/>
    <w:rsid w:val="002B07BA"/>
    <w:rsid w:val="002B226F"/>
    <w:rsid w:val="002B4A95"/>
    <w:rsid w:val="002B4D26"/>
    <w:rsid w:val="002B668C"/>
    <w:rsid w:val="002C0866"/>
    <w:rsid w:val="002C2100"/>
    <w:rsid w:val="002C2FE1"/>
    <w:rsid w:val="002C3176"/>
    <w:rsid w:val="002C54D6"/>
    <w:rsid w:val="002C7D97"/>
    <w:rsid w:val="002D1F59"/>
    <w:rsid w:val="002D2A90"/>
    <w:rsid w:val="002D3AFF"/>
    <w:rsid w:val="002D3DB3"/>
    <w:rsid w:val="002D4716"/>
    <w:rsid w:val="002D47ED"/>
    <w:rsid w:val="002D578B"/>
    <w:rsid w:val="002D7E52"/>
    <w:rsid w:val="002E11DC"/>
    <w:rsid w:val="002E26B2"/>
    <w:rsid w:val="002E399F"/>
    <w:rsid w:val="002E64ED"/>
    <w:rsid w:val="002F08D5"/>
    <w:rsid w:val="002F1BA2"/>
    <w:rsid w:val="002F1E62"/>
    <w:rsid w:val="002F25A8"/>
    <w:rsid w:val="002F2D4A"/>
    <w:rsid w:val="002F32C5"/>
    <w:rsid w:val="002F428E"/>
    <w:rsid w:val="002F4365"/>
    <w:rsid w:val="002F5DBB"/>
    <w:rsid w:val="002F72CE"/>
    <w:rsid w:val="0030025E"/>
    <w:rsid w:val="00300330"/>
    <w:rsid w:val="00304312"/>
    <w:rsid w:val="0030437B"/>
    <w:rsid w:val="0030684D"/>
    <w:rsid w:val="00310B07"/>
    <w:rsid w:val="003111EB"/>
    <w:rsid w:val="00314735"/>
    <w:rsid w:val="00317171"/>
    <w:rsid w:val="003201FB"/>
    <w:rsid w:val="00320FC2"/>
    <w:rsid w:val="003223BD"/>
    <w:rsid w:val="0032254C"/>
    <w:rsid w:val="003237F7"/>
    <w:rsid w:val="00323865"/>
    <w:rsid w:val="00323948"/>
    <w:rsid w:val="00324665"/>
    <w:rsid w:val="00327129"/>
    <w:rsid w:val="00327E12"/>
    <w:rsid w:val="0033037C"/>
    <w:rsid w:val="00332B98"/>
    <w:rsid w:val="00333195"/>
    <w:rsid w:val="00335482"/>
    <w:rsid w:val="00335645"/>
    <w:rsid w:val="00341202"/>
    <w:rsid w:val="00342E8F"/>
    <w:rsid w:val="00345259"/>
    <w:rsid w:val="00346691"/>
    <w:rsid w:val="00347D17"/>
    <w:rsid w:val="00351088"/>
    <w:rsid w:val="00351A33"/>
    <w:rsid w:val="00354970"/>
    <w:rsid w:val="00356E8F"/>
    <w:rsid w:val="003577F5"/>
    <w:rsid w:val="003600B7"/>
    <w:rsid w:val="00360BC4"/>
    <w:rsid w:val="00362BD9"/>
    <w:rsid w:val="00364FE6"/>
    <w:rsid w:val="0036643B"/>
    <w:rsid w:val="00366A2C"/>
    <w:rsid w:val="00371884"/>
    <w:rsid w:val="00371A99"/>
    <w:rsid w:val="00371C00"/>
    <w:rsid w:val="003720C6"/>
    <w:rsid w:val="00372D21"/>
    <w:rsid w:val="00373B73"/>
    <w:rsid w:val="00377259"/>
    <w:rsid w:val="00381123"/>
    <w:rsid w:val="0038207E"/>
    <w:rsid w:val="00384A77"/>
    <w:rsid w:val="00384BD5"/>
    <w:rsid w:val="00387B2A"/>
    <w:rsid w:val="00390088"/>
    <w:rsid w:val="0039224A"/>
    <w:rsid w:val="0039256C"/>
    <w:rsid w:val="00393A78"/>
    <w:rsid w:val="0039599B"/>
    <w:rsid w:val="003978EF"/>
    <w:rsid w:val="003A001D"/>
    <w:rsid w:val="003A3039"/>
    <w:rsid w:val="003A5594"/>
    <w:rsid w:val="003A6383"/>
    <w:rsid w:val="003A70F5"/>
    <w:rsid w:val="003A7E1B"/>
    <w:rsid w:val="003B33C5"/>
    <w:rsid w:val="003B4106"/>
    <w:rsid w:val="003B4470"/>
    <w:rsid w:val="003B4F97"/>
    <w:rsid w:val="003B5321"/>
    <w:rsid w:val="003B5D8E"/>
    <w:rsid w:val="003C089D"/>
    <w:rsid w:val="003C0C51"/>
    <w:rsid w:val="003C0CDD"/>
    <w:rsid w:val="003C55DB"/>
    <w:rsid w:val="003C77F9"/>
    <w:rsid w:val="003D4DED"/>
    <w:rsid w:val="003D5047"/>
    <w:rsid w:val="003D6BAA"/>
    <w:rsid w:val="003E0085"/>
    <w:rsid w:val="003E0149"/>
    <w:rsid w:val="003E09EE"/>
    <w:rsid w:val="003E2216"/>
    <w:rsid w:val="003E27CA"/>
    <w:rsid w:val="003E5271"/>
    <w:rsid w:val="003E59E0"/>
    <w:rsid w:val="003E64F3"/>
    <w:rsid w:val="003F0964"/>
    <w:rsid w:val="003F4C58"/>
    <w:rsid w:val="003F6841"/>
    <w:rsid w:val="00400574"/>
    <w:rsid w:val="00400897"/>
    <w:rsid w:val="00403346"/>
    <w:rsid w:val="004060C5"/>
    <w:rsid w:val="00411977"/>
    <w:rsid w:val="00412AC1"/>
    <w:rsid w:val="004202CE"/>
    <w:rsid w:val="00422457"/>
    <w:rsid w:val="00423CEF"/>
    <w:rsid w:val="00427C3E"/>
    <w:rsid w:val="00430544"/>
    <w:rsid w:val="004328CA"/>
    <w:rsid w:val="0043530A"/>
    <w:rsid w:val="004361FD"/>
    <w:rsid w:val="00441C44"/>
    <w:rsid w:val="00444295"/>
    <w:rsid w:val="004472DE"/>
    <w:rsid w:val="004508E4"/>
    <w:rsid w:val="004517D7"/>
    <w:rsid w:val="00452F13"/>
    <w:rsid w:val="00455B5C"/>
    <w:rsid w:val="004564B7"/>
    <w:rsid w:val="00456BB2"/>
    <w:rsid w:val="00456BE2"/>
    <w:rsid w:val="00466BFA"/>
    <w:rsid w:val="00467106"/>
    <w:rsid w:val="004676C7"/>
    <w:rsid w:val="0046770B"/>
    <w:rsid w:val="00470BE2"/>
    <w:rsid w:val="00474847"/>
    <w:rsid w:val="00476188"/>
    <w:rsid w:val="00476447"/>
    <w:rsid w:val="004779A9"/>
    <w:rsid w:val="00477C46"/>
    <w:rsid w:val="00481BCD"/>
    <w:rsid w:val="00481F0F"/>
    <w:rsid w:val="0048402B"/>
    <w:rsid w:val="004844CC"/>
    <w:rsid w:val="00485F48"/>
    <w:rsid w:val="00487BD9"/>
    <w:rsid w:val="00494654"/>
    <w:rsid w:val="00497DA5"/>
    <w:rsid w:val="004A0223"/>
    <w:rsid w:val="004A0E33"/>
    <w:rsid w:val="004B07EE"/>
    <w:rsid w:val="004B1E8F"/>
    <w:rsid w:val="004B2E7F"/>
    <w:rsid w:val="004B5401"/>
    <w:rsid w:val="004B5A51"/>
    <w:rsid w:val="004B5F32"/>
    <w:rsid w:val="004B610B"/>
    <w:rsid w:val="004B7132"/>
    <w:rsid w:val="004C2115"/>
    <w:rsid w:val="004C280D"/>
    <w:rsid w:val="004C2F08"/>
    <w:rsid w:val="004C5751"/>
    <w:rsid w:val="004D0D9A"/>
    <w:rsid w:val="004D6AB9"/>
    <w:rsid w:val="004D7974"/>
    <w:rsid w:val="004D7D91"/>
    <w:rsid w:val="004E0340"/>
    <w:rsid w:val="004E0369"/>
    <w:rsid w:val="004E1D49"/>
    <w:rsid w:val="004E460E"/>
    <w:rsid w:val="004F008C"/>
    <w:rsid w:val="004F3205"/>
    <w:rsid w:val="004F4182"/>
    <w:rsid w:val="004F5463"/>
    <w:rsid w:val="004F56D2"/>
    <w:rsid w:val="005002E8"/>
    <w:rsid w:val="0050073E"/>
    <w:rsid w:val="005007CE"/>
    <w:rsid w:val="00504E28"/>
    <w:rsid w:val="005065BE"/>
    <w:rsid w:val="0051269A"/>
    <w:rsid w:val="00512702"/>
    <w:rsid w:val="00512F0E"/>
    <w:rsid w:val="00513E71"/>
    <w:rsid w:val="005141CB"/>
    <w:rsid w:val="00520E0E"/>
    <w:rsid w:val="005214A6"/>
    <w:rsid w:val="005230F6"/>
    <w:rsid w:val="00524CE6"/>
    <w:rsid w:val="0052587D"/>
    <w:rsid w:val="00527EE6"/>
    <w:rsid w:val="00533327"/>
    <w:rsid w:val="005379AD"/>
    <w:rsid w:val="0054265A"/>
    <w:rsid w:val="005442D9"/>
    <w:rsid w:val="00545FA5"/>
    <w:rsid w:val="005466A2"/>
    <w:rsid w:val="00547630"/>
    <w:rsid w:val="005501BF"/>
    <w:rsid w:val="005501F4"/>
    <w:rsid w:val="005521BF"/>
    <w:rsid w:val="00556AA7"/>
    <w:rsid w:val="0056007C"/>
    <w:rsid w:val="00561681"/>
    <w:rsid w:val="005647D1"/>
    <w:rsid w:val="0056582C"/>
    <w:rsid w:val="00565E81"/>
    <w:rsid w:val="00566429"/>
    <w:rsid w:val="00570C30"/>
    <w:rsid w:val="0057207B"/>
    <w:rsid w:val="0057639E"/>
    <w:rsid w:val="005802AC"/>
    <w:rsid w:val="00580E31"/>
    <w:rsid w:val="00582064"/>
    <w:rsid w:val="005855C0"/>
    <w:rsid w:val="0058572B"/>
    <w:rsid w:val="00585A6C"/>
    <w:rsid w:val="005865B9"/>
    <w:rsid w:val="00590A88"/>
    <w:rsid w:val="00595273"/>
    <w:rsid w:val="005957C6"/>
    <w:rsid w:val="00595BCE"/>
    <w:rsid w:val="005963E8"/>
    <w:rsid w:val="005A0E81"/>
    <w:rsid w:val="005A1274"/>
    <w:rsid w:val="005A2D40"/>
    <w:rsid w:val="005A2E48"/>
    <w:rsid w:val="005A5570"/>
    <w:rsid w:val="005A6082"/>
    <w:rsid w:val="005A727B"/>
    <w:rsid w:val="005B6125"/>
    <w:rsid w:val="005B79F9"/>
    <w:rsid w:val="005B7AAF"/>
    <w:rsid w:val="005B7DA1"/>
    <w:rsid w:val="005C39E4"/>
    <w:rsid w:val="005C3B6E"/>
    <w:rsid w:val="005C4E28"/>
    <w:rsid w:val="005C7626"/>
    <w:rsid w:val="005C7CFD"/>
    <w:rsid w:val="005D1938"/>
    <w:rsid w:val="005D1BA2"/>
    <w:rsid w:val="005D3C4E"/>
    <w:rsid w:val="005D3F73"/>
    <w:rsid w:val="005D5290"/>
    <w:rsid w:val="005D53EB"/>
    <w:rsid w:val="005D645E"/>
    <w:rsid w:val="005D6D1B"/>
    <w:rsid w:val="005D7805"/>
    <w:rsid w:val="005E0E8F"/>
    <w:rsid w:val="005E112E"/>
    <w:rsid w:val="005E4287"/>
    <w:rsid w:val="005E6911"/>
    <w:rsid w:val="005E79E2"/>
    <w:rsid w:val="005F5248"/>
    <w:rsid w:val="005F5D4C"/>
    <w:rsid w:val="00600E62"/>
    <w:rsid w:val="0060132A"/>
    <w:rsid w:val="00604C32"/>
    <w:rsid w:val="00610847"/>
    <w:rsid w:val="00611143"/>
    <w:rsid w:val="00612622"/>
    <w:rsid w:val="00612843"/>
    <w:rsid w:val="006149BB"/>
    <w:rsid w:val="00620607"/>
    <w:rsid w:val="006217FE"/>
    <w:rsid w:val="0062218A"/>
    <w:rsid w:val="00622AD2"/>
    <w:rsid w:val="00624453"/>
    <w:rsid w:val="00624905"/>
    <w:rsid w:val="00625189"/>
    <w:rsid w:val="00626AB6"/>
    <w:rsid w:val="006324AA"/>
    <w:rsid w:val="00632B3B"/>
    <w:rsid w:val="006330E8"/>
    <w:rsid w:val="00635C42"/>
    <w:rsid w:val="00637211"/>
    <w:rsid w:val="00637EFA"/>
    <w:rsid w:val="0064427E"/>
    <w:rsid w:val="00645AEB"/>
    <w:rsid w:val="00647821"/>
    <w:rsid w:val="006516E6"/>
    <w:rsid w:val="006554E1"/>
    <w:rsid w:val="006626AD"/>
    <w:rsid w:val="00663BD4"/>
    <w:rsid w:val="006701DD"/>
    <w:rsid w:val="00673BBA"/>
    <w:rsid w:val="00673D0C"/>
    <w:rsid w:val="00675626"/>
    <w:rsid w:val="006760C5"/>
    <w:rsid w:val="0067668E"/>
    <w:rsid w:val="00676DDB"/>
    <w:rsid w:val="006815F7"/>
    <w:rsid w:val="0068185E"/>
    <w:rsid w:val="00681E49"/>
    <w:rsid w:val="00686405"/>
    <w:rsid w:val="006868F1"/>
    <w:rsid w:val="00691FC5"/>
    <w:rsid w:val="00694497"/>
    <w:rsid w:val="0069561B"/>
    <w:rsid w:val="0069635D"/>
    <w:rsid w:val="006A16F7"/>
    <w:rsid w:val="006A1853"/>
    <w:rsid w:val="006A43AE"/>
    <w:rsid w:val="006A473F"/>
    <w:rsid w:val="006B1841"/>
    <w:rsid w:val="006B3798"/>
    <w:rsid w:val="006B44CF"/>
    <w:rsid w:val="006B4BE4"/>
    <w:rsid w:val="006C09FA"/>
    <w:rsid w:val="006C12B1"/>
    <w:rsid w:val="006C4545"/>
    <w:rsid w:val="006D00D6"/>
    <w:rsid w:val="006D0797"/>
    <w:rsid w:val="006D595B"/>
    <w:rsid w:val="006D723C"/>
    <w:rsid w:val="006E02B5"/>
    <w:rsid w:val="006E05EA"/>
    <w:rsid w:val="006E2EC5"/>
    <w:rsid w:val="006E3058"/>
    <w:rsid w:val="006E48AF"/>
    <w:rsid w:val="006E548A"/>
    <w:rsid w:val="006F108B"/>
    <w:rsid w:val="006F2BD0"/>
    <w:rsid w:val="006F2C4B"/>
    <w:rsid w:val="006F3F0C"/>
    <w:rsid w:val="006F67F4"/>
    <w:rsid w:val="006F6F7A"/>
    <w:rsid w:val="007008EE"/>
    <w:rsid w:val="00700ABA"/>
    <w:rsid w:val="007067AA"/>
    <w:rsid w:val="00707380"/>
    <w:rsid w:val="0070774B"/>
    <w:rsid w:val="0071089A"/>
    <w:rsid w:val="00710DB1"/>
    <w:rsid w:val="00710F4F"/>
    <w:rsid w:val="0071162C"/>
    <w:rsid w:val="007131AD"/>
    <w:rsid w:val="00715A1D"/>
    <w:rsid w:val="00716746"/>
    <w:rsid w:val="0071732F"/>
    <w:rsid w:val="00720B16"/>
    <w:rsid w:val="00720D50"/>
    <w:rsid w:val="00724E55"/>
    <w:rsid w:val="00726814"/>
    <w:rsid w:val="00730250"/>
    <w:rsid w:val="007327F7"/>
    <w:rsid w:val="00734A8D"/>
    <w:rsid w:val="00737295"/>
    <w:rsid w:val="00740019"/>
    <w:rsid w:val="0074245F"/>
    <w:rsid w:val="00744BF0"/>
    <w:rsid w:val="00745AEC"/>
    <w:rsid w:val="00745C86"/>
    <w:rsid w:val="00750E1D"/>
    <w:rsid w:val="00752424"/>
    <w:rsid w:val="007526BD"/>
    <w:rsid w:val="00753390"/>
    <w:rsid w:val="00753BE7"/>
    <w:rsid w:val="007547D5"/>
    <w:rsid w:val="007549C1"/>
    <w:rsid w:val="00754BD7"/>
    <w:rsid w:val="007555A0"/>
    <w:rsid w:val="00757AEF"/>
    <w:rsid w:val="00760601"/>
    <w:rsid w:val="007627DF"/>
    <w:rsid w:val="007759B3"/>
    <w:rsid w:val="00776D5D"/>
    <w:rsid w:val="00782030"/>
    <w:rsid w:val="0078371A"/>
    <w:rsid w:val="00784081"/>
    <w:rsid w:val="00784ECC"/>
    <w:rsid w:val="007852CA"/>
    <w:rsid w:val="00785D16"/>
    <w:rsid w:val="00786383"/>
    <w:rsid w:val="007905CD"/>
    <w:rsid w:val="007932BC"/>
    <w:rsid w:val="00793E84"/>
    <w:rsid w:val="00794AFC"/>
    <w:rsid w:val="00794C19"/>
    <w:rsid w:val="00794E61"/>
    <w:rsid w:val="00795396"/>
    <w:rsid w:val="007A0E02"/>
    <w:rsid w:val="007A32BA"/>
    <w:rsid w:val="007A3942"/>
    <w:rsid w:val="007A3D02"/>
    <w:rsid w:val="007A6934"/>
    <w:rsid w:val="007A6DC6"/>
    <w:rsid w:val="007B1E20"/>
    <w:rsid w:val="007B2A62"/>
    <w:rsid w:val="007B3FF0"/>
    <w:rsid w:val="007C077B"/>
    <w:rsid w:val="007C1F9F"/>
    <w:rsid w:val="007C45AD"/>
    <w:rsid w:val="007C4BDB"/>
    <w:rsid w:val="007C4C0C"/>
    <w:rsid w:val="007C5081"/>
    <w:rsid w:val="007C53DC"/>
    <w:rsid w:val="007C5813"/>
    <w:rsid w:val="007D0634"/>
    <w:rsid w:val="007D1657"/>
    <w:rsid w:val="007D182A"/>
    <w:rsid w:val="007D3266"/>
    <w:rsid w:val="007D4BE1"/>
    <w:rsid w:val="007E0DF2"/>
    <w:rsid w:val="007E2454"/>
    <w:rsid w:val="007E3AFE"/>
    <w:rsid w:val="007E426C"/>
    <w:rsid w:val="007E6A53"/>
    <w:rsid w:val="007E6E32"/>
    <w:rsid w:val="007E7B0C"/>
    <w:rsid w:val="007F0C8D"/>
    <w:rsid w:val="007F34FA"/>
    <w:rsid w:val="007F3D17"/>
    <w:rsid w:val="007F4636"/>
    <w:rsid w:val="007F576D"/>
    <w:rsid w:val="007F621D"/>
    <w:rsid w:val="007F6B34"/>
    <w:rsid w:val="007F6E6A"/>
    <w:rsid w:val="008005C5"/>
    <w:rsid w:val="008015CC"/>
    <w:rsid w:val="00803591"/>
    <w:rsid w:val="008039A0"/>
    <w:rsid w:val="00804F71"/>
    <w:rsid w:val="0080653D"/>
    <w:rsid w:val="00806FD5"/>
    <w:rsid w:val="00807F76"/>
    <w:rsid w:val="008103C2"/>
    <w:rsid w:val="00810CF6"/>
    <w:rsid w:val="00812E50"/>
    <w:rsid w:val="00813B21"/>
    <w:rsid w:val="00816DAF"/>
    <w:rsid w:val="00823941"/>
    <w:rsid w:val="00824FFD"/>
    <w:rsid w:val="00825C42"/>
    <w:rsid w:val="00825E15"/>
    <w:rsid w:val="008315F3"/>
    <w:rsid w:val="00831832"/>
    <w:rsid w:val="00835DD7"/>
    <w:rsid w:val="00837BE1"/>
    <w:rsid w:val="008430BB"/>
    <w:rsid w:val="00844000"/>
    <w:rsid w:val="008466A0"/>
    <w:rsid w:val="008471BF"/>
    <w:rsid w:val="0084776C"/>
    <w:rsid w:val="00852290"/>
    <w:rsid w:val="008523D7"/>
    <w:rsid w:val="008526B9"/>
    <w:rsid w:val="00853003"/>
    <w:rsid w:val="0085317B"/>
    <w:rsid w:val="0085437C"/>
    <w:rsid w:val="00854DCA"/>
    <w:rsid w:val="00855801"/>
    <w:rsid w:val="00855E8E"/>
    <w:rsid w:val="00860D42"/>
    <w:rsid w:val="00861DA4"/>
    <w:rsid w:val="00861EF5"/>
    <w:rsid w:val="0086757D"/>
    <w:rsid w:val="00867C6E"/>
    <w:rsid w:val="00870337"/>
    <w:rsid w:val="00876E92"/>
    <w:rsid w:val="0088146C"/>
    <w:rsid w:val="0088168F"/>
    <w:rsid w:val="008842EF"/>
    <w:rsid w:val="008856F4"/>
    <w:rsid w:val="00885B39"/>
    <w:rsid w:val="00890587"/>
    <w:rsid w:val="00892551"/>
    <w:rsid w:val="00892605"/>
    <w:rsid w:val="008937F6"/>
    <w:rsid w:val="008A1923"/>
    <w:rsid w:val="008A24CA"/>
    <w:rsid w:val="008A267E"/>
    <w:rsid w:val="008A3CE8"/>
    <w:rsid w:val="008B08F5"/>
    <w:rsid w:val="008B0C35"/>
    <w:rsid w:val="008B1160"/>
    <w:rsid w:val="008B136B"/>
    <w:rsid w:val="008B13B8"/>
    <w:rsid w:val="008B21F1"/>
    <w:rsid w:val="008B38E7"/>
    <w:rsid w:val="008C028B"/>
    <w:rsid w:val="008C13BC"/>
    <w:rsid w:val="008C393A"/>
    <w:rsid w:val="008C5187"/>
    <w:rsid w:val="008C5489"/>
    <w:rsid w:val="008C765E"/>
    <w:rsid w:val="008D1F84"/>
    <w:rsid w:val="008D338B"/>
    <w:rsid w:val="008D344C"/>
    <w:rsid w:val="008D5E8F"/>
    <w:rsid w:val="008E0AA3"/>
    <w:rsid w:val="008E240D"/>
    <w:rsid w:val="008E5EDB"/>
    <w:rsid w:val="008E6BBE"/>
    <w:rsid w:val="008E6EA2"/>
    <w:rsid w:val="008F0F62"/>
    <w:rsid w:val="008F1AB2"/>
    <w:rsid w:val="008F25F3"/>
    <w:rsid w:val="008F2C2F"/>
    <w:rsid w:val="008F4FD0"/>
    <w:rsid w:val="00900048"/>
    <w:rsid w:val="009001F5"/>
    <w:rsid w:val="00900483"/>
    <w:rsid w:val="009007D7"/>
    <w:rsid w:val="00901A8D"/>
    <w:rsid w:val="00901DDC"/>
    <w:rsid w:val="0090220E"/>
    <w:rsid w:val="0090332F"/>
    <w:rsid w:val="00912AF9"/>
    <w:rsid w:val="00913E19"/>
    <w:rsid w:val="00914E9B"/>
    <w:rsid w:val="00915FD3"/>
    <w:rsid w:val="009168C2"/>
    <w:rsid w:val="00917283"/>
    <w:rsid w:val="009206B2"/>
    <w:rsid w:val="00924C92"/>
    <w:rsid w:val="00927276"/>
    <w:rsid w:val="009300F1"/>
    <w:rsid w:val="00930D80"/>
    <w:rsid w:val="00930DC1"/>
    <w:rsid w:val="00931F89"/>
    <w:rsid w:val="00932260"/>
    <w:rsid w:val="00936320"/>
    <w:rsid w:val="00936D78"/>
    <w:rsid w:val="00936DB9"/>
    <w:rsid w:val="00944968"/>
    <w:rsid w:val="009450A6"/>
    <w:rsid w:val="00946C0F"/>
    <w:rsid w:val="0094779A"/>
    <w:rsid w:val="00950C4A"/>
    <w:rsid w:val="00953DE1"/>
    <w:rsid w:val="00954BD2"/>
    <w:rsid w:val="00957F83"/>
    <w:rsid w:val="0096147F"/>
    <w:rsid w:val="00961647"/>
    <w:rsid w:val="00962846"/>
    <w:rsid w:val="00962C70"/>
    <w:rsid w:val="0096414B"/>
    <w:rsid w:val="0096675E"/>
    <w:rsid w:val="00966DF0"/>
    <w:rsid w:val="00970F09"/>
    <w:rsid w:val="00970FBD"/>
    <w:rsid w:val="00977D09"/>
    <w:rsid w:val="0098091E"/>
    <w:rsid w:val="00983AE3"/>
    <w:rsid w:val="00991FA0"/>
    <w:rsid w:val="009921A0"/>
    <w:rsid w:val="00993A18"/>
    <w:rsid w:val="00994094"/>
    <w:rsid w:val="00995772"/>
    <w:rsid w:val="00997141"/>
    <w:rsid w:val="009A21C1"/>
    <w:rsid w:val="009A336C"/>
    <w:rsid w:val="009A469F"/>
    <w:rsid w:val="009A4980"/>
    <w:rsid w:val="009A63E8"/>
    <w:rsid w:val="009A702B"/>
    <w:rsid w:val="009A7940"/>
    <w:rsid w:val="009B1873"/>
    <w:rsid w:val="009B25D7"/>
    <w:rsid w:val="009B30E5"/>
    <w:rsid w:val="009B3C0A"/>
    <w:rsid w:val="009B5588"/>
    <w:rsid w:val="009B5D51"/>
    <w:rsid w:val="009C5C1D"/>
    <w:rsid w:val="009C7187"/>
    <w:rsid w:val="009C7261"/>
    <w:rsid w:val="009C7D70"/>
    <w:rsid w:val="009D2ED6"/>
    <w:rsid w:val="009D7E07"/>
    <w:rsid w:val="009E25D2"/>
    <w:rsid w:val="009E2F35"/>
    <w:rsid w:val="009E3AE5"/>
    <w:rsid w:val="009E49A9"/>
    <w:rsid w:val="009F03D7"/>
    <w:rsid w:val="009F2198"/>
    <w:rsid w:val="009F34F1"/>
    <w:rsid w:val="009F40CD"/>
    <w:rsid w:val="009F598E"/>
    <w:rsid w:val="009F61CB"/>
    <w:rsid w:val="009F68EB"/>
    <w:rsid w:val="00A0004E"/>
    <w:rsid w:val="00A01194"/>
    <w:rsid w:val="00A0120E"/>
    <w:rsid w:val="00A01244"/>
    <w:rsid w:val="00A026AF"/>
    <w:rsid w:val="00A031D4"/>
    <w:rsid w:val="00A04997"/>
    <w:rsid w:val="00A04BDD"/>
    <w:rsid w:val="00A06981"/>
    <w:rsid w:val="00A06ABA"/>
    <w:rsid w:val="00A07A4B"/>
    <w:rsid w:val="00A10113"/>
    <w:rsid w:val="00A111C5"/>
    <w:rsid w:val="00A1446A"/>
    <w:rsid w:val="00A14910"/>
    <w:rsid w:val="00A176ED"/>
    <w:rsid w:val="00A224D2"/>
    <w:rsid w:val="00A224F5"/>
    <w:rsid w:val="00A22E94"/>
    <w:rsid w:val="00A22FB4"/>
    <w:rsid w:val="00A234EE"/>
    <w:rsid w:val="00A2499F"/>
    <w:rsid w:val="00A250E2"/>
    <w:rsid w:val="00A313A1"/>
    <w:rsid w:val="00A3528D"/>
    <w:rsid w:val="00A360E3"/>
    <w:rsid w:val="00A376D2"/>
    <w:rsid w:val="00A37A57"/>
    <w:rsid w:val="00A41D5C"/>
    <w:rsid w:val="00A4443B"/>
    <w:rsid w:val="00A44DCD"/>
    <w:rsid w:val="00A45883"/>
    <w:rsid w:val="00A5129C"/>
    <w:rsid w:val="00A51347"/>
    <w:rsid w:val="00A51751"/>
    <w:rsid w:val="00A51B62"/>
    <w:rsid w:val="00A527C0"/>
    <w:rsid w:val="00A5353B"/>
    <w:rsid w:val="00A535D0"/>
    <w:rsid w:val="00A557FB"/>
    <w:rsid w:val="00A5689C"/>
    <w:rsid w:val="00A56A1E"/>
    <w:rsid w:val="00A62744"/>
    <w:rsid w:val="00A62EF7"/>
    <w:rsid w:val="00A655F9"/>
    <w:rsid w:val="00A678C0"/>
    <w:rsid w:val="00A67DDB"/>
    <w:rsid w:val="00A7024E"/>
    <w:rsid w:val="00A7025C"/>
    <w:rsid w:val="00A711B4"/>
    <w:rsid w:val="00A7224D"/>
    <w:rsid w:val="00A7475F"/>
    <w:rsid w:val="00A74ECF"/>
    <w:rsid w:val="00A7751E"/>
    <w:rsid w:val="00A8035A"/>
    <w:rsid w:val="00A80C77"/>
    <w:rsid w:val="00A810B5"/>
    <w:rsid w:val="00A82481"/>
    <w:rsid w:val="00A828B0"/>
    <w:rsid w:val="00A835CB"/>
    <w:rsid w:val="00A8410D"/>
    <w:rsid w:val="00A85980"/>
    <w:rsid w:val="00A92A01"/>
    <w:rsid w:val="00A960E6"/>
    <w:rsid w:val="00A9688C"/>
    <w:rsid w:val="00AA2F9D"/>
    <w:rsid w:val="00AA67D9"/>
    <w:rsid w:val="00AA7F1E"/>
    <w:rsid w:val="00AB04AE"/>
    <w:rsid w:val="00AB1417"/>
    <w:rsid w:val="00AB19E1"/>
    <w:rsid w:val="00AB1D68"/>
    <w:rsid w:val="00AB2419"/>
    <w:rsid w:val="00AB6834"/>
    <w:rsid w:val="00AB68B5"/>
    <w:rsid w:val="00AB7D3D"/>
    <w:rsid w:val="00AD0EDF"/>
    <w:rsid w:val="00AD1642"/>
    <w:rsid w:val="00AD59FA"/>
    <w:rsid w:val="00AD7087"/>
    <w:rsid w:val="00AE0328"/>
    <w:rsid w:val="00AE03F7"/>
    <w:rsid w:val="00AE5744"/>
    <w:rsid w:val="00AE5B22"/>
    <w:rsid w:val="00AE71A1"/>
    <w:rsid w:val="00AF00ED"/>
    <w:rsid w:val="00AF4057"/>
    <w:rsid w:val="00AF40EA"/>
    <w:rsid w:val="00AF45EF"/>
    <w:rsid w:val="00AF4E80"/>
    <w:rsid w:val="00AF4FE3"/>
    <w:rsid w:val="00AF71F4"/>
    <w:rsid w:val="00B00CAC"/>
    <w:rsid w:val="00B01271"/>
    <w:rsid w:val="00B014BC"/>
    <w:rsid w:val="00B016A2"/>
    <w:rsid w:val="00B0506E"/>
    <w:rsid w:val="00B05E4A"/>
    <w:rsid w:val="00B07ABD"/>
    <w:rsid w:val="00B10BB0"/>
    <w:rsid w:val="00B120F0"/>
    <w:rsid w:val="00B13FA6"/>
    <w:rsid w:val="00B1461B"/>
    <w:rsid w:val="00B14DA3"/>
    <w:rsid w:val="00B25067"/>
    <w:rsid w:val="00B26663"/>
    <w:rsid w:val="00B26CB5"/>
    <w:rsid w:val="00B323EC"/>
    <w:rsid w:val="00B32514"/>
    <w:rsid w:val="00B339CD"/>
    <w:rsid w:val="00B3468E"/>
    <w:rsid w:val="00B358F3"/>
    <w:rsid w:val="00B37C7C"/>
    <w:rsid w:val="00B40BDB"/>
    <w:rsid w:val="00B41752"/>
    <w:rsid w:val="00B43195"/>
    <w:rsid w:val="00B441A4"/>
    <w:rsid w:val="00B4776B"/>
    <w:rsid w:val="00B54BB2"/>
    <w:rsid w:val="00B56790"/>
    <w:rsid w:val="00B569E8"/>
    <w:rsid w:val="00B6709D"/>
    <w:rsid w:val="00B7121D"/>
    <w:rsid w:val="00B722F9"/>
    <w:rsid w:val="00B73FA4"/>
    <w:rsid w:val="00B75746"/>
    <w:rsid w:val="00B81D79"/>
    <w:rsid w:val="00B82DE0"/>
    <w:rsid w:val="00B87A91"/>
    <w:rsid w:val="00B9083E"/>
    <w:rsid w:val="00B91898"/>
    <w:rsid w:val="00B91EC6"/>
    <w:rsid w:val="00B92F1F"/>
    <w:rsid w:val="00B9349D"/>
    <w:rsid w:val="00B93C7E"/>
    <w:rsid w:val="00B969EA"/>
    <w:rsid w:val="00B97B1A"/>
    <w:rsid w:val="00BA0422"/>
    <w:rsid w:val="00BA38F1"/>
    <w:rsid w:val="00BA56D4"/>
    <w:rsid w:val="00BA7111"/>
    <w:rsid w:val="00BB33A1"/>
    <w:rsid w:val="00BB3D73"/>
    <w:rsid w:val="00BB44D3"/>
    <w:rsid w:val="00BB4C60"/>
    <w:rsid w:val="00BB6B2F"/>
    <w:rsid w:val="00BB6C63"/>
    <w:rsid w:val="00BC04B3"/>
    <w:rsid w:val="00BC3496"/>
    <w:rsid w:val="00BC3770"/>
    <w:rsid w:val="00BC53CD"/>
    <w:rsid w:val="00BC59B0"/>
    <w:rsid w:val="00BC6EFD"/>
    <w:rsid w:val="00BD1BBA"/>
    <w:rsid w:val="00BD7780"/>
    <w:rsid w:val="00BE39FD"/>
    <w:rsid w:val="00BE3C29"/>
    <w:rsid w:val="00BE669E"/>
    <w:rsid w:val="00BF376E"/>
    <w:rsid w:val="00C0019B"/>
    <w:rsid w:val="00C01CE0"/>
    <w:rsid w:val="00C04A20"/>
    <w:rsid w:val="00C04E57"/>
    <w:rsid w:val="00C051F7"/>
    <w:rsid w:val="00C069C2"/>
    <w:rsid w:val="00C12175"/>
    <w:rsid w:val="00C12865"/>
    <w:rsid w:val="00C15688"/>
    <w:rsid w:val="00C16BCA"/>
    <w:rsid w:val="00C1716F"/>
    <w:rsid w:val="00C17BAA"/>
    <w:rsid w:val="00C20E7E"/>
    <w:rsid w:val="00C23758"/>
    <w:rsid w:val="00C23C28"/>
    <w:rsid w:val="00C240E9"/>
    <w:rsid w:val="00C25B8D"/>
    <w:rsid w:val="00C27EF3"/>
    <w:rsid w:val="00C30B4A"/>
    <w:rsid w:val="00C31016"/>
    <w:rsid w:val="00C3196A"/>
    <w:rsid w:val="00C32CFA"/>
    <w:rsid w:val="00C33EB0"/>
    <w:rsid w:val="00C34922"/>
    <w:rsid w:val="00C40925"/>
    <w:rsid w:val="00C40E4E"/>
    <w:rsid w:val="00C434BC"/>
    <w:rsid w:val="00C50A27"/>
    <w:rsid w:val="00C52F11"/>
    <w:rsid w:val="00C540F3"/>
    <w:rsid w:val="00C57E7A"/>
    <w:rsid w:val="00C60762"/>
    <w:rsid w:val="00C60F9B"/>
    <w:rsid w:val="00C61768"/>
    <w:rsid w:val="00C62D71"/>
    <w:rsid w:val="00C6311C"/>
    <w:rsid w:val="00C63BF0"/>
    <w:rsid w:val="00C63ECF"/>
    <w:rsid w:val="00C6614A"/>
    <w:rsid w:val="00C67CDE"/>
    <w:rsid w:val="00C7065F"/>
    <w:rsid w:val="00C7122C"/>
    <w:rsid w:val="00C71CF4"/>
    <w:rsid w:val="00C7218A"/>
    <w:rsid w:val="00C735BF"/>
    <w:rsid w:val="00C73892"/>
    <w:rsid w:val="00C73EF3"/>
    <w:rsid w:val="00C76F74"/>
    <w:rsid w:val="00C77268"/>
    <w:rsid w:val="00C77A6C"/>
    <w:rsid w:val="00C813FA"/>
    <w:rsid w:val="00C820AB"/>
    <w:rsid w:val="00C8224D"/>
    <w:rsid w:val="00C84FD2"/>
    <w:rsid w:val="00C8501F"/>
    <w:rsid w:val="00C86FF2"/>
    <w:rsid w:val="00C9034E"/>
    <w:rsid w:val="00C90A4E"/>
    <w:rsid w:val="00C919FC"/>
    <w:rsid w:val="00C95C86"/>
    <w:rsid w:val="00C96A7C"/>
    <w:rsid w:val="00C97351"/>
    <w:rsid w:val="00C97460"/>
    <w:rsid w:val="00C97B5B"/>
    <w:rsid w:val="00CA1CF8"/>
    <w:rsid w:val="00CA6580"/>
    <w:rsid w:val="00CB1004"/>
    <w:rsid w:val="00CB1EDE"/>
    <w:rsid w:val="00CB3191"/>
    <w:rsid w:val="00CB6592"/>
    <w:rsid w:val="00CC0ABC"/>
    <w:rsid w:val="00CC2CDB"/>
    <w:rsid w:val="00CC573F"/>
    <w:rsid w:val="00CC5DDA"/>
    <w:rsid w:val="00CD2F38"/>
    <w:rsid w:val="00CD4AB3"/>
    <w:rsid w:val="00CD4B58"/>
    <w:rsid w:val="00CD7152"/>
    <w:rsid w:val="00CD76DE"/>
    <w:rsid w:val="00CE0783"/>
    <w:rsid w:val="00CE3099"/>
    <w:rsid w:val="00CE5D63"/>
    <w:rsid w:val="00CE674A"/>
    <w:rsid w:val="00CF0F46"/>
    <w:rsid w:val="00CF2590"/>
    <w:rsid w:val="00CF4CA6"/>
    <w:rsid w:val="00CF5803"/>
    <w:rsid w:val="00D00039"/>
    <w:rsid w:val="00D02375"/>
    <w:rsid w:val="00D03404"/>
    <w:rsid w:val="00D05B02"/>
    <w:rsid w:val="00D06C52"/>
    <w:rsid w:val="00D0740A"/>
    <w:rsid w:val="00D07ACF"/>
    <w:rsid w:val="00D07D5B"/>
    <w:rsid w:val="00D07F7F"/>
    <w:rsid w:val="00D12A04"/>
    <w:rsid w:val="00D12B22"/>
    <w:rsid w:val="00D16006"/>
    <w:rsid w:val="00D21AC2"/>
    <w:rsid w:val="00D22F2D"/>
    <w:rsid w:val="00D26C0A"/>
    <w:rsid w:val="00D32173"/>
    <w:rsid w:val="00D33B6C"/>
    <w:rsid w:val="00D34B65"/>
    <w:rsid w:val="00D35E03"/>
    <w:rsid w:val="00D4051A"/>
    <w:rsid w:val="00D4541C"/>
    <w:rsid w:val="00D46758"/>
    <w:rsid w:val="00D4741B"/>
    <w:rsid w:val="00D50451"/>
    <w:rsid w:val="00D50AFE"/>
    <w:rsid w:val="00D53EE6"/>
    <w:rsid w:val="00D55D0A"/>
    <w:rsid w:val="00D56CB4"/>
    <w:rsid w:val="00D61E39"/>
    <w:rsid w:val="00D658F8"/>
    <w:rsid w:val="00D65D2F"/>
    <w:rsid w:val="00D668BE"/>
    <w:rsid w:val="00D70855"/>
    <w:rsid w:val="00D709A8"/>
    <w:rsid w:val="00D744F8"/>
    <w:rsid w:val="00D76170"/>
    <w:rsid w:val="00D80F72"/>
    <w:rsid w:val="00D82785"/>
    <w:rsid w:val="00D82BED"/>
    <w:rsid w:val="00D858CC"/>
    <w:rsid w:val="00D86B83"/>
    <w:rsid w:val="00D873B2"/>
    <w:rsid w:val="00D90B88"/>
    <w:rsid w:val="00D93214"/>
    <w:rsid w:val="00D934B1"/>
    <w:rsid w:val="00D9387D"/>
    <w:rsid w:val="00D94656"/>
    <w:rsid w:val="00DA0D8B"/>
    <w:rsid w:val="00DA3800"/>
    <w:rsid w:val="00DA3AA7"/>
    <w:rsid w:val="00DA4691"/>
    <w:rsid w:val="00DB454F"/>
    <w:rsid w:val="00DB5EE0"/>
    <w:rsid w:val="00DC33D9"/>
    <w:rsid w:val="00DD0EB0"/>
    <w:rsid w:val="00DD0EDF"/>
    <w:rsid w:val="00DD1520"/>
    <w:rsid w:val="00DD214E"/>
    <w:rsid w:val="00DD214F"/>
    <w:rsid w:val="00DD32DF"/>
    <w:rsid w:val="00DD3EF1"/>
    <w:rsid w:val="00DD5ECA"/>
    <w:rsid w:val="00DD6260"/>
    <w:rsid w:val="00DD7687"/>
    <w:rsid w:val="00DD7AA3"/>
    <w:rsid w:val="00DE397B"/>
    <w:rsid w:val="00DE4187"/>
    <w:rsid w:val="00DE493D"/>
    <w:rsid w:val="00DE58FD"/>
    <w:rsid w:val="00DE6D7E"/>
    <w:rsid w:val="00DE70B6"/>
    <w:rsid w:val="00DE73E6"/>
    <w:rsid w:val="00DF09AF"/>
    <w:rsid w:val="00DF132E"/>
    <w:rsid w:val="00DF40C9"/>
    <w:rsid w:val="00DF4127"/>
    <w:rsid w:val="00DF5667"/>
    <w:rsid w:val="00DF70CA"/>
    <w:rsid w:val="00DF7FD9"/>
    <w:rsid w:val="00E0046C"/>
    <w:rsid w:val="00E02341"/>
    <w:rsid w:val="00E044A0"/>
    <w:rsid w:val="00E0613A"/>
    <w:rsid w:val="00E06A01"/>
    <w:rsid w:val="00E07298"/>
    <w:rsid w:val="00E11E72"/>
    <w:rsid w:val="00E15623"/>
    <w:rsid w:val="00E16508"/>
    <w:rsid w:val="00E17643"/>
    <w:rsid w:val="00E215B7"/>
    <w:rsid w:val="00E2261E"/>
    <w:rsid w:val="00E22C4F"/>
    <w:rsid w:val="00E238AF"/>
    <w:rsid w:val="00E249F7"/>
    <w:rsid w:val="00E26D3F"/>
    <w:rsid w:val="00E30C23"/>
    <w:rsid w:val="00E30FC5"/>
    <w:rsid w:val="00E31E90"/>
    <w:rsid w:val="00E33AE0"/>
    <w:rsid w:val="00E3484A"/>
    <w:rsid w:val="00E34BD3"/>
    <w:rsid w:val="00E35666"/>
    <w:rsid w:val="00E358B6"/>
    <w:rsid w:val="00E373A1"/>
    <w:rsid w:val="00E403A5"/>
    <w:rsid w:val="00E41978"/>
    <w:rsid w:val="00E47D92"/>
    <w:rsid w:val="00E51F50"/>
    <w:rsid w:val="00E53607"/>
    <w:rsid w:val="00E53C0D"/>
    <w:rsid w:val="00E55E46"/>
    <w:rsid w:val="00E55EF2"/>
    <w:rsid w:val="00E57462"/>
    <w:rsid w:val="00E6022C"/>
    <w:rsid w:val="00E6043D"/>
    <w:rsid w:val="00E62901"/>
    <w:rsid w:val="00E62D3F"/>
    <w:rsid w:val="00E63C34"/>
    <w:rsid w:val="00E65008"/>
    <w:rsid w:val="00E67BD7"/>
    <w:rsid w:val="00E67DAD"/>
    <w:rsid w:val="00E8012B"/>
    <w:rsid w:val="00E81FD2"/>
    <w:rsid w:val="00E82C50"/>
    <w:rsid w:val="00E839E0"/>
    <w:rsid w:val="00E83E55"/>
    <w:rsid w:val="00E84B9E"/>
    <w:rsid w:val="00E85FF0"/>
    <w:rsid w:val="00E86E4C"/>
    <w:rsid w:val="00E87F53"/>
    <w:rsid w:val="00E90B30"/>
    <w:rsid w:val="00E91B29"/>
    <w:rsid w:val="00E91D03"/>
    <w:rsid w:val="00E937D6"/>
    <w:rsid w:val="00E95280"/>
    <w:rsid w:val="00E96806"/>
    <w:rsid w:val="00EA7387"/>
    <w:rsid w:val="00EA7716"/>
    <w:rsid w:val="00EA793F"/>
    <w:rsid w:val="00EA7E80"/>
    <w:rsid w:val="00EB003A"/>
    <w:rsid w:val="00EC38C4"/>
    <w:rsid w:val="00EC5F36"/>
    <w:rsid w:val="00EC7D3E"/>
    <w:rsid w:val="00ED0B99"/>
    <w:rsid w:val="00ED1091"/>
    <w:rsid w:val="00ED13C4"/>
    <w:rsid w:val="00ED1603"/>
    <w:rsid w:val="00ED1A79"/>
    <w:rsid w:val="00ED384B"/>
    <w:rsid w:val="00ED5E0E"/>
    <w:rsid w:val="00ED6FFF"/>
    <w:rsid w:val="00EE32D8"/>
    <w:rsid w:val="00EE3561"/>
    <w:rsid w:val="00EE7DD7"/>
    <w:rsid w:val="00EF025C"/>
    <w:rsid w:val="00EF0F83"/>
    <w:rsid w:val="00EF3F41"/>
    <w:rsid w:val="00EF7349"/>
    <w:rsid w:val="00F02ED0"/>
    <w:rsid w:val="00F0380D"/>
    <w:rsid w:val="00F03A9A"/>
    <w:rsid w:val="00F0597A"/>
    <w:rsid w:val="00F0655F"/>
    <w:rsid w:val="00F06939"/>
    <w:rsid w:val="00F070FE"/>
    <w:rsid w:val="00F17A4C"/>
    <w:rsid w:val="00F17C7C"/>
    <w:rsid w:val="00F207C7"/>
    <w:rsid w:val="00F211AB"/>
    <w:rsid w:val="00F212A5"/>
    <w:rsid w:val="00F21362"/>
    <w:rsid w:val="00F23F12"/>
    <w:rsid w:val="00F25D78"/>
    <w:rsid w:val="00F26A04"/>
    <w:rsid w:val="00F306D6"/>
    <w:rsid w:val="00F31FF7"/>
    <w:rsid w:val="00F336C1"/>
    <w:rsid w:val="00F343F8"/>
    <w:rsid w:val="00F34E68"/>
    <w:rsid w:val="00F3642B"/>
    <w:rsid w:val="00F36462"/>
    <w:rsid w:val="00F40E3D"/>
    <w:rsid w:val="00F45031"/>
    <w:rsid w:val="00F5017A"/>
    <w:rsid w:val="00F50F99"/>
    <w:rsid w:val="00F51D15"/>
    <w:rsid w:val="00F52F3B"/>
    <w:rsid w:val="00F6057A"/>
    <w:rsid w:val="00F60C59"/>
    <w:rsid w:val="00F61739"/>
    <w:rsid w:val="00F61C65"/>
    <w:rsid w:val="00F6431E"/>
    <w:rsid w:val="00F64CE9"/>
    <w:rsid w:val="00F6648A"/>
    <w:rsid w:val="00F679EF"/>
    <w:rsid w:val="00F700FF"/>
    <w:rsid w:val="00F72AB8"/>
    <w:rsid w:val="00F73E55"/>
    <w:rsid w:val="00F745CD"/>
    <w:rsid w:val="00F7629D"/>
    <w:rsid w:val="00F80D0C"/>
    <w:rsid w:val="00F82796"/>
    <w:rsid w:val="00F927F2"/>
    <w:rsid w:val="00F92843"/>
    <w:rsid w:val="00F93870"/>
    <w:rsid w:val="00F955E3"/>
    <w:rsid w:val="00F9626F"/>
    <w:rsid w:val="00F96667"/>
    <w:rsid w:val="00F976F2"/>
    <w:rsid w:val="00F97DA8"/>
    <w:rsid w:val="00FA0A5C"/>
    <w:rsid w:val="00FA1C07"/>
    <w:rsid w:val="00FA2E4F"/>
    <w:rsid w:val="00FA450C"/>
    <w:rsid w:val="00FA4FD5"/>
    <w:rsid w:val="00FA5AD3"/>
    <w:rsid w:val="00FA7F03"/>
    <w:rsid w:val="00FB1840"/>
    <w:rsid w:val="00FB53F6"/>
    <w:rsid w:val="00FB54DB"/>
    <w:rsid w:val="00FB59FB"/>
    <w:rsid w:val="00FC0DEF"/>
    <w:rsid w:val="00FC179A"/>
    <w:rsid w:val="00FC3948"/>
    <w:rsid w:val="00FC4826"/>
    <w:rsid w:val="00FC54C2"/>
    <w:rsid w:val="00FD1014"/>
    <w:rsid w:val="00FD5926"/>
    <w:rsid w:val="00FD6572"/>
    <w:rsid w:val="00FE01E3"/>
    <w:rsid w:val="00FE21A1"/>
    <w:rsid w:val="00FE35F8"/>
    <w:rsid w:val="00FE71C1"/>
    <w:rsid w:val="00FF08F8"/>
    <w:rsid w:val="00FF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40B59C"/>
  <w15:chartTrackingRefBased/>
  <w15:docId w15:val="{0685E831-559D-48D8-8BE0-2945BF66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8F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B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2B3B"/>
  </w:style>
  <w:style w:type="paragraph" w:styleId="a5">
    <w:name w:val="footer"/>
    <w:basedOn w:val="a"/>
    <w:link w:val="a6"/>
    <w:uiPriority w:val="99"/>
    <w:unhideWhenUsed/>
    <w:rsid w:val="00632B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2B3B"/>
  </w:style>
  <w:style w:type="paragraph" w:styleId="a7">
    <w:name w:val="Balloon Text"/>
    <w:basedOn w:val="a"/>
    <w:link w:val="a8"/>
    <w:uiPriority w:val="99"/>
    <w:semiHidden/>
    <w:unhideWhenUsed/>
    <w:rsid w:val="00E35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566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52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77D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7D0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77D0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7D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77D09"/>
    <w:rPr>
      <w:b/>
      <w:bCs/>
    </w:rPr>
  </w:style>
  <w:style w:type="paragraph" w:styleId="af">
    <w:name w:val="Revision"/>
    <w:hidden/>
    <w:uiPriority w:val="99"/>
    <w:semiHidden/>
    <w:rsid w:val="00335645"/>
  </w:style>
  <w:style w:type="character" w:customStyle="1" w:styleId="p20">
    <w:name w:val="p20"/>
    <w:basedOn w:val="a0"/>
    <w:rsid w:val="005855C0"/>
  </w:style>
  <w:style w:type="paragraph" w:customStyle="1" w:styleId="num16">
    <w:name w:val="num16"/>
    <w:basedOn w:val="a"/>
    <w:rsid w:val="007F3D1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59">
    <w:name w:val="num59"/>
    <w:basedOn w:val="a0"/>
    <w:rsid w:val="007F3D17"/>
  </w:style>
  <w:style w:type="character" w:customStyle="1" w:styleId="p24">
    <w:name w:val="p24"/>
    <w:basedOn w:val="a0"/>
    <w:rsid w:val="007F3D17"/>
  </w:style>
  <w:style w:type="character" w:customStyle="1" w:styleId="num60">
    <w:name w:val="num60"/>
    <w:basedOn w:val="a0"/>
    <w:rsid w:val="007F3D17"/>
  </w:style>
  <w:style w:type="character" w:customStyle="1" w:styleId="p25">
    <w:name w:val="p25"/>
    <w:basedOn w:val="a0"/>
    <w:rsid w:val="007F3D17"/>
  </w:style>
  <w:style w:type="character" w:customStyle="1" w:styleId="num61">
    <w:name w:val="num61"/>
    <w:basedOn w:val="a0"/>
    <w:rsid w:val="007F3D17"/>
  </w:style>
  <w:style w:type="character" w:customStyle="1" w:styleId="p26">
    <w:name w:val="p26"/>
    <w:basedOn w:val="a0"/>
    <w:rsid w:val="007F3D17"/>
  </w:style>
  <w:style w:type="character" w:customStyle="1" w:styleId="num62">
    <w:name w:val="num62"/>
    <w:basedOn w:val="a0"/>
    <w:rsid w:val="007F3D17"/>
  </w:style>
  <w:style w:type="character" w:customStyle="1" w:styleId="p27">
    <w:name w:val="p27"/>
    <w:basedOn w:val="a0"/>
    <w:rsid w:val="007F3D17"/>
  </w:style>
  <w:style w:type="character" w:customStyle="1" w:styleId="num63">
    <w:name w:val="num63"/>
    <w:basedOn w:val="a0"/>
    <w:rsid w:val="007F3D17"/>
  </w:style>
  <w:style w:type="character" w:customStyle="1" w:styleId="p28">
    <w:name w:val="p28"/>
    <w:basedOn w:val="a0"/>
    <w:rsid w:val="007F3D17"/>
  </w:style>
  <w:style w:type="character" w:customStyle="1" w:styleId="num64">
    <w:name w:val="num64"/>
    <w:basedOn w:val="a0"/>
    <w:rsid w:val="007F3D17"/>
  </w:style>
  <w:style w:type="character" w:customStyle="1" w:styleId="p29">
    <w:name w:val="p29"/>
    <w:basedOn w:val="a0"/>
    <w:rsid w:val="007F3D17"/>
  </w:style>
  <w:style w:type="character" w:customStyle="1" w:styleId="num65">
    <w:name w:val="num65"/>
    <w:basedOn w:val="a0"/>
    <w:rsid w:val="007F3D17"/>
  </w:style>
  <w:style w:type="character" w:customStyle="1" w:styleId="p30">
    <w:name w:val="p30"/>
    <w:basedOn w:val="a0"/>
    <w:rsid w:val="007F3D17"/>
  </w:style>
  <w:style w:type="character" w:customStyle="1" w:styleId="num66">
    <w:name w:val="num66"/>
    <w:basedOn w:val="a0"/>
    <w:rsid w:val="007F3D17"/>
  </w:style>
  <w:style w:type="character" w:customStyle="1" w:styleId="p31">
    <w:name w:val="p31"/>
    <w:basedOn w:val="a0"/>
    <w:rsid w:val="007F3D17"/>
  </w:style>
  <w:style w:type="character" w:customStyle="1" w:styleId="num67">
    <w:name w:val="num67"/>
    <w:basedOn w:val="a0"/>
    <w:rsid w:val="007F3D17"/>
  </w:style>
  <w:style w:type="character" w:customStyle="1" w:styleId="p32">
    <w:name w:val="p32"/>
    <w:basedOn w:val="a0"/>
    <w:rsid w:val="007F3D17"/>
  </w:style>
  <w:style w:type="character" w:customStyle="1" w:styleId="num68">
    <w:name w:val="num68"/>
    <w:basedOn w:val="a0"/>
    <w:rsid w:val="007F3D17"/>
  </w:style>
  <w:style w:type="character" w:customStyle="1" w:styleId="p33">
    <w:name w:val="p33"/>
    <w:basedOn w:val="a0"/>
    <w:rsid w:val="007F3D17"/>
  </w:style>
  <w:style w:type="character" w:styleId="af0">
    <w:name w:val="Hyperlink"/>
    <w:basedOn w:val="a0"/>
    <w:uiPriority w:val="99"/>
    <w:semiHidden/>
    <w:unhideWhenUsed/>
    <w:rsid w:val="00810CF6"/>
    <w:rPr>
      <w:color w:val="0000FF"/>
      <w:u w:val="single"/>
    </w:rPr>
  </w:style>
  <w:style w:type="paragraph" w:customStyle="1" w:styleId="num19">
    <w:name w:val="num19"/>
    <w:basedOn w:val="a"/>
    <w:rsid w:val="00810CF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810CF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69">
    <w:name w:val="num69"/>
    <w:basedOn w:val="a0"/>
    <w:rsid w:val="00810CF6"/>
  </w:style>
  <w:style w:type="character" w:customStyle="1" w:styleId="p34">
    <w:name w:val="p34"/>
    <w:basedOn w:val="a0"/>
    <w:rsid w:val="00810CF6"/>
  </w:style>
  <w:style w:type="character" w:customStyle="1" w:styleId="num70">
    <w:name w:val="num70"/>
    <w:basedOn w:val="a0"/>
    <w:rsid w:val="00810CF6"/>
  </w:style>
  <w:style w:type="character" w:customStyle="1" w:styleId="p35">
    <w:name w:val="p35"/>
    <w:basedOn w:val="a0"/>
    <w:rsid w:val="00810CF6"/>
  </w:style>
  <w:style w:type="character" w:customStyle="1" w:styleId="num71">
    <w:name w:val="num71"/>
    <w:basedOn w:val="a0"/>
    <w:rsid w:val="00810CF6"/>
  </w:style>
  <w:style w:type="character" w:customStyle="1" w:styleId="p36">
    <w:name w:val="p36"/>
    <w:basedOn w:val="a0"/>
    <w:rsid w:val="00810CF6"/>
  </w:style>
  <w:style w:type="character" w:customStyle="1" w:styleId="p49">
    <w:name w:val="p49"/>
    <w:basedOn w:val="a0"/>
    <w:rsid w:val="00BE39FD"/>
  </w:style>
  <w:style w:type="character" w:customStyle="1" w:styleId="p37">
    <w:name w:val="p37"/>
    <w:basedOn w:val="a0"/>
    <w:rsid w:val="00356E8F"/>
  </w:style>
  <w:style w:type="character" w:customStyle="1" w:styleId="num73">
    <w:name w:val="num73"/>
    <w:basedOn w:val="a0"/>
    <w:rsid w:val="00356E8F"/>
  </w:style>
  <w:style w:type="character" w:customStyle="1" w:styleId="p38">
    <w:name w:val="p38"/>
    <w:basedOn w:val="a0"/>
    <w:rsid w:val="00356E8F"/>
  </w:style>
  <w:style w:type="character" w:customStyle="1" w:styleId="num74">
    <w:name w:val="num74"/>
    <w:basedOn w:val="a0"/>
    <w:rsid w:val="00356E8F"/>
  </w:style>
  <w:style w:type="character" w:customStyle="1" w:styleId="p39">
    <w:name w:val="p39"/>
    <w:basedOn w:val="a0"/>
    <w:rsid w:val="00356E8F"/>
  </w:style>
  <w:style w:type="character" w:customStyle="1" w:styleId="num75">
    <w:name w:val="num75"/>
    <w:basedOn w:val="a0"/>
    <w:rsid w:val="00356E8F"/>
  </w:style>
  <w:style w:type="character" w:customStyle="1" w:styleId="p40">
    <w:name w:val="p40"/>
    <w:basedOn w:val="a0"/>
    <w:rsid w:val="00356E8F"/>
  </w:style>
  <w:style w:type="character" w:customStyle="1" w:styleId="num76">
    <w:name w:val="num76"/>
    <w:basedOn w:val="a0"/>
    <w:rsid w:val="00356E8F"/>
  </w:style>
  <w:style w:type="character" w:customStyle="1" w:styleId="p41">
    <w:name w:val="p41"/>
    <w:basedOn w:val="a0"/>
    <w:rsid w:val="00356E8F"/>
  </w:style>
  <w:style w:type="character" w:customStyle="1" w:styleId="num77">
    <w:name w:val="num77"/>
    <w:basedOn w:val="a0"/>
    <w:rsid w:val="00356E8F"/>
  </w:style>
  <w:style w:type="character" w:customStyle="1" w:styleId="p42">
    <w:name w:val="p42"/>
    <w:basedOn w:val="a0"/>
    <w:rsid w:val="00356E8F"/>
  </w:style>
  <w:style w:type="character" w:customStyle="1" w:styleId="num78">
    <w:name w:val="num78"/>
    <w:basedOn w:val="a0"/>
    <w:rsid w:val="00356E8F"/>
  </w:style>
  <w:style w:type="character" w:customStyle="1" w:styleId="p43">
    <w:name w:val="p43"/>
    <w:basedOn w:val="a0"/>
    <w:rsid w:val="00356E8F"/>
  </w:style>
  <w:style w:type="character" w:customStyle="1" w:styleId="num79">
    <w:name w:val="num79"/>
    <w:basedOn w:val="a0"/>
    <w:rsid w:val="00356E8F"/>
  </w:style>
  <w:style w:type="character" w:customStyle="1" w:styleId="p44">
    <w:name w:val="p44"/>
    <w:basedOn w:val="a0"/>
    <w:rsid w:val="00356E8F"/>
  </w:style>
  <w:style w:type="character" w:customStyle="1" w:styleId="num80">
    <w:name w:val="num80"/>
    <w:basedOn w:val="a0"/>
    <w:rsid w:val="00356E8F"/>
  </w:style>
  <w:style w:type="character" w:customStyle="1" w:styleId="p45">
    <w:name w:val="p45"/>
    <w:basedOn w:val="a0"/>
    <w:rsid w:val="00356E8F"/>
  </w:style>
  <w:style w:type="character" w:customStyle="1" w:styleId="num81">
    <w:name w:val="num81"/>
    <w:basedOn w:val="a0"/>
    <w:rsid w:val="00356E8F"/>
  </w:style>
  <w:style w:type="character" w:customStyle="1" w:styleId="p46">
    <w:name w:val="p46"/>
    <w:basedOn w:val="a0"/>
    <w:rsid w:val="00356E8F"/>
  </w:style>
  <w:style w:type="character" w:customStyle="1" w:styleId="num82">
    <w:name w:val="num82"/>
    <w:basedOn w:val="a0"/>
    <w:rsid w:val="00356E8F"/>
  </w:style>
  <w:style w:type="character" w:customStyle="1" w:styleId="p47">
    <w:name w:val="p47"/>
    <w:basedOn w:val="a0"/>
    <w:rsid w:val="00356E8F"/>
  </w:style>
  <w:style w:type="character" w:customStyle="1" w:styleId="num83">
    <w:name w:val="num83"/>
    <w:basedOn w:val="a0"/>
    <w:rsid w:val="00356E8F"/>
  </w:style>
  <w:style w:type="character" w:customStyle="1" w:styleId="p48">
    <w:name w:val="p48"/>
    <w:basedOn w:val="a0"/>
    <w:rsid w:val="00356E8F"/>
  </w:style>
  <w:style w:type="paragraph" w:customStyle="1" w:styleId="title10">
    <w:name w:val="title10"/>
    <w:basedOn w:val="a"/>
    <w:rsid w:val="00FC394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8">
    <w:name w:val="cm38"/>
    <w:basedOn w:val="a0"/>
    <w:rsid w:val="00FC3948"/>
  </w:style>
  <w:style w:type="character" w:customStyle="1" w:styleId="num84">
    <w:name w:val="num84"/>
    <w:basedOn w:val="a0"/>
    <w:rsid w:val="00FC3948"/>
  </w:style>
  <w:style w:type="character" w:customStyle="1" w:styleId="num85">
    <w:name w:val="num85"/>
    <w:basedOn w:val="a0"/>
    <w:rsid w:val="00FC3948"/>
  </w:style>
  <w:style w:type="character" w:customStyle="1" w:styleId="p50">
    <w:name w:val="p50"/>
    <w:basedOn w:val="a0"/>
    <w:rsid w:val="00FC3948"/>
  </w:style>
  <w:style w:type="character" w:customStyle="1" w:styleId="num86">
    <w:name w:val="num86"/>
    <w:basedOn w:val="a0"/>
    <w:rsid w:val="00FC3948"/>
  </w:style>
  <w:style w:type="character" w:customStyle="1" w:styleId="p51">
    <w:name w:val="p51"/>
    <w:basedOn w:val="a0"/>
    <w:rsid w:val="00FC3948"/>
  </w:style>
  <w:style w:type="character" w:customStyle="1" w:styleId="num87">
    <w:name w:val="num87"/>
    <w:basedOn w:val="a0"/>
    <w:rsid w:val="00FC3948"/>
  </w:style>
  <w:style w:type="character" w:customStyle="1" w:styleId="p52">
    <w:name w:val="p52"/>
    <w:basedOn w:val="a0"/>
    <w:rsid w:val="00FC3948"/>
  </w:style>
  <w:style w:type="character" w:customStyle="1" w:styleId="p53">
    <w:name w:val="p53"/>
    <w:basedOn w:val="a0"/>
    <w:rsid w:val="00C63ECF"/>
  </w:style>
  <w:style w:type="character" w:customStyle="1" w:styleId="cm32">
    <w:name w:val="cm32"/>
    <w:basedOn w:val="a0"/>
    <w:rsid w:val="00DD7687"/>
  </w:style>
  <w:style w:type="character" w:customStyle="1" w:styleId="cm39">
    <w:name w:val="cm39"/>
    <w:basedOn w:val="a0"/>
    <w:rsid w:val="00FE35F8"/>
  </w:style>
  <w:style w:type="character" w:customStyle="1" w:styleId="num88">
    <w:name w:val="num88"/>
    <w:basedOn w:val="a0"/>
    <w:rsid w:val="00FE35F8"/>
  </w:style>
  <w:style w:type="character" w:customStyle="1" w:styleId="num89">
    <w:name w:val="num89"/>
    <w:basedOn w:val="a0"/>
    <w:rsid w:val="00FE35F8"/>
  </w:style>
  <w:style w:type="character" w:customStyle="1" w:styleId="p54">
    <w:name w:val="p54"/>
    <w:basedOn w:val="a0"/>
    <w:rsid w:val="00FE35F8"/>
  </w:style>
  <w:style w:type="character" w:customStyle="1" w:styleId="num90">
    <w:name w:val="num90"/>
    <w:basedOn w:val="a0"/>
    <w:rsid w:val="00FE35F8"/>
  </w:style>
  <w:style w:type="character" w:customStyle="1" w:styleId="p55">
    <w:name w:val="p55"/>
    <w:basedOn w:val="a0"/>
    <w:rsid w:val="00FE35F8"/>
  </w:style>
  <w:style w:type="character" w:customStyle="1" w:styleId="num91">
    <w:name w:val="num91"/>
    <w:basedOn w:val="a0"/>
    <w:rsid w:val="00FE35F8"/>
  </w:style>
  <w:style w:type="character" w:customStyle="1" w:styleId="p56">
    <w:name w:val="p56"/>
    <w:basedOn w:val="a0"/>
    <w:rsid w:val="00FE35F8"/>
  </w:style>
  <w:style w:type="character" w:customStyle="1" w:styleId="num92">
    <w:name w:val="num92"/>
    <w:basedOn w:val="a0"/>
    <w:rsid w:val="00FE35F8"/>
  </w:style>
  <w:style w:type="character" w:customStyle="1" w:styleId="p57">
    <w:name w:val="p57"/>
    <w:basedOn w:val="a0"/>
    <w:rsid w:val="00FE35F8"/>
  </w:style>
  <w:style w:type="character" w:customStyle="1" w:styleId="num93">
    <w:name w:val="num93"/>
    <w:basedOn w:val="a0"/>
    <w:rsid w:val="00FE35F8"/>
  </w:style>
  <w:style w:type="character" w:customStyle="1" w:styleId="p58">
    <w:name w:val="p58"/>
    <w:basedOn w:val="a0"/>
    <w:rsid w:val="00FE35F8"/>
  </w:style>
  <w:style w:type="character" w:customStyle="1" w:styleId="num94">
    <w:name w:val="num94"/>
    <w:basedOn w:val="a0"/>
    <w:rsid w:val="00FE35F8"/>
  </w:style>
  <w:style w:type="character" w:customStyle="1" w:styleId="p59">
    <w:name w:val="p59"/>
    <w:basedOn w:val="a0"/>
    <w:rsid w:val="00FE35F8"/>
  </w:style>
  <w:style w:type="character" w:customStyle="1" w:styleId="num95">
    <w:name w:val="num95"/>
    <w:basedOn w:val="a0"/>
    <w:rsid w:val="00FE35F8"/>
  </w:style>
  <w:style w:type="character" w:customStyle="1" w:styleId="p60">
    <w:name w:val="p60"/>
    <w:basedOn w:val="a0"/>
    <w:rsid w:val="00FE35F8"/>
  </w:style>
  <w:style w:type="character" w:customStyle="1" w:styleId="num96">
    <w:name w:val="num96"/>
    <w:basedOn w:val="a0"/>
    <w:rsid w:val="00FE35F8"/>
  </w:style>
  <w:style w:type="character" w:customStyle="1" w:styleId="p61">
    <w:name w:val="p61"/>
    <w:basedOn w:val="a0"/>
    <w:rsid w:val="00FE35F8"/>
  </w:style>
  <w:style w:type="character" w:customStyle="1" w:styleId="num97">
    <w:name w:val="num97"/>
    <w:basedOn w:val="a0"/>
    <w:rsid w:val="00FE35F8"/>
  </w:style>
  <w:style w:type="character" w:customStyle="1" w:styleId="p62">
    <w:name w:val="p62"/>
    <w:basedOn w:val="a0"/>
    <w:rsid w:val="00FE35F8"/>
  </w:style>
  <w:style w:type="character" w:customStyle="1" w:styleId="num98">
    <w:name w:val="num98"/>
    <w:basedOn w:val="a0"/>
    <w:rsid w:val="00FE35F8"/>
  </w:style>
  <w:style w:type="character" w:customStyle="1" w:styleId="p63">
    <w:name w:val="p63"/>
    <w:basedOn w:val="a0"/>
    <w:rsid w:val="00FE35F8"/>
  </w:style>
  <w:style w:type="character" w:customStyle="1" w:styleId="num99">
    <w:name w:val="num99"/>
    <w:basedOn w:val="a0"/>
    <w:rsid w:val="00FE35F8"/>
  </w:style>
  <w:style w:type="character" w:customStyle="1" w:styleId="p64">
    <w:name w:val="p64"/>
    <w:basedOn w:val="a0"/>
    <w:rsid w:val="00FE35F8"/>
  </w:style>
  <w:style w:type="character" w:customStyle="1" w:styleId="num100">
    <w:name w:val="num100"/>
    <w:basedOn w:val="a0"/>
    <w:rsid w:val="00FE35F8"/>
  </w:style>
  <w:style w:type="character" w:customStyle="1" w:styleId="p65">
    <w:name w:val="p65"/>
    <w:basedOn w:val="a0"/>
    <w:rsid w:val="00FE35F8"/>
  </w:style>
  <w:style w:type="character" w:customStyle="1" w:styleId="cm41">
    <w:name w:val="cm41"/>
    <w:basedOn w:val="a0"/>
    <w:rsid w:val="00FE35F8"/>
  </w:style>
  <w:style w:type="character" w:customStyle="1" w:styleId="num101">
    <w:name w:val="num101"/>
    <w:basedOn w:val="a0"/>
    <w:rsid w:val="00FE35F8"/>
  </w:style>
  <w:style w:type="character" w:customStyle="1" w:styleId="p66">
    <w:name w:val="p66"/>
    <w:basedOn w:val="a0"/>
    <w:rsid w:val="00FE35F8"/>
  </w:style>
  <w:style w:type="character" w:customStyle="1" w:styleId="num102">
    <w:name w:val="num102"/>
    <w:basedOn w:val="a0"/>
    <w:rsid w:val="00FE35F8"/>
  </w:style>
  <w:style w:type="character" w:customStyle="1" w:styleId="p67">
    <w:name w:val="p67"/>
    <w:basedOn w:val="a0"/>
    <w:rsid w:val="00FE35F8"/>
  </w:style>
  <w:style w:type="character" w:customStyle="1" w:styleId="num103">
    <w:name w:val="num103"/>
    <w:basedOn w:val="a0"/>
    <w:rsid w:val="00FE35F8"/>
  </w:style>
  <w:style w:type="character" w:customStyle="1" w:styleId="p68">
    <w:name w:val="p68"/>
    <w:basedOn w:val="a0"/>
    <w:rsid w:val="00FE35F8"/>
  </w:style>
  <w:style w:type="character" w:customStyle="1" w:styleId="num104">
    <w:name w:val="num104"/>
    <w:basedOn w:val="a0"/>
    <w:rsid w:val="00FE35F8"/>
  </w:style>
  <w:style w:type="character" w:customStyle="1" w:styleId="p69">
    <w:name w:val="p69"/>
    <w:basedOn w:val="a0"/>
    <w:rsid w:val="00FE35F8"/>
  </w:style>
  <w:style w:type="character" w:customStyle="1" w:styleId="num105">
    <w:name w:val="num105"/>
    <w:basedOn w:val="a0"/>
    <w:rsid w:val="00FE35F8"/>
  </w:style>
  <w:style w:type="character" w:customStyle="1" w:styleId="p70">
    <w:name w:val="p70"/>
    <w:basedOn w:val="a0"/>
    <w:rsid w:val="00FE35F8"/>
  </w:style>
  <w:style w:type="character" w:customStyle="1" w:styleId="num106">
    <w:name w:val="num106"/>
    <w:basedOn w:val="a0"/>
    <w:rsid w:val="00FE35F8"/>
  </w:style>
  <w:style w:type="character" w:customStyle="1" w:styleId="p71">
    <w:name w:val="p71"/>
    <w:basedOn w:val="a0"/>
    <w:rsid w:val="00FE35F8"/>
  </w:style>
  <w:style w:type="character" w:customStyle="1" w:styleId="num107">
    <w:name w:val="num107"/>
    <w:basedOn w:val="a0"/>
    <w:rsid w:val="00FE35F8"/>
  </w:style>
  <w:style w:type="character" w:customStyle="1" w:styleId="p72">
    <w:name w:val="p72"/>
    <w:basedOn w:val="a0"/>
    <w:rsid w:val="00FE35F8"/>
  </w:style>
  <w:style w:type="character" w:customStyle="1" w:styleId="num108">
    <w:name w:val="num108"/>
    <w:basedOn w:val="a0"/>
    <w:rsid w:val="00FE35F8"/>
  </w:style>
  <w:style w:type="character" w:customStyle="1" w:styleId="p73">
    <w:name w:val="p73"/>
    <w:basedOn w:val="a0"/>
    <w:rsid w:val="00FE35F8"/>
  </w:style>
  <w:style w:type="character" w:customStyle="1" w:styleId="num109">
    <w:name w:val="num109"/>
    <w:basedOn w:val="a0"/>
    <w:rsid w:val="00FE35F8"/>
  </w:style>
  <w:style w:type="character" w:customStyle="1" w:styleId="p74">
    <w:name w:val="p74"/>
    <w:basedOn w:val="a0"/>
    <w:rsid w:val="00FE35F8"/>
  </w:style>
  <w:style w:type="character" w:customStyle="1" w:styleId="num110">
    <w:name w:val="num110"/>
    <w:basedOn w:val="a0"/>
    <w:rsid w:val="00FE35F8"/>
  </w:style>
  <w:style w:type="character" w:customStyle="1" w:styleId="p75">
    <w:name w:val="p75"/>
    <w:basedOn w:val="a0"/>
    <w:rsid w:val="00FE35F8"/>
  </w:style>
  <w:style w:type="character" w:customStyle="1" w:styleId="num111">
    <w:name w:val="num111"/>
    <w:basedOn w:val="a0"/>
    <w:rsid w:val="00FE35F8"/>
  </w:style>
  <w:style w:type="character" w:customStyle="1" w:styleId="p76">
    <w:name w:val="p76"/>
    <w:basedOn w:val="a0"/>
    <w:rsid w:val="00FE35F8"/>
  </w:style>
  <w:style w:type="character" w:customStyle="1" w:styleId="num112">
    <w:name w:val="num112"/>
    <w:basedOn w:val="a0"/>
    <w:rsid w:val="00FE35F8"/>
  </w:style>
  <w:style w:type="character" w:customStyle="1" w:styleId="p77">
    <w:name w:val="p77"/>
    <w:basedOn w:val="a0"/>
    <w:rsid w:val="00FE35F8"/>
  </w:style>
  <w:style w:type="character" w:customStyle="1" w:styleId="num113">
    <w:name w:val="num113"/>
    <w:basedOn w:val="a0"/>
    <w:rsid w:val="00FE35F8"/>
  </w:style>
  <w:style w:type="character" w:customStyle="1" w:styleId="p78">
    <w:name w:val="p78"/>
    <w:basedOn w:val="a0"/>
    <w:rsid w:val="00FE35F8"/>
  </w:style>
  <w:style w:type="character" w:customStyle="1" w:styleId="cm43">
    <w:name w:val="cm43"/>
    <w:basedOn w:val="a0"/>
    <w:rsid w:val="00FE35F8"/>
  </w:style>
  <w:style w:type="character" w:customStyle="1" w:styleId="num114">
    <w:name w:val="num114"/>
    <w:basedOn w:val="a0"/>
    <w:rsid w:val="00FE35F8"/>
  </w:style>
  <w:style w:type="character" w:customStyle="1" w:styleId="p79">
    <w:name w:val="p79"/>
    <w:basedOn w:val="a0"/>
    <w:rsid w:val="00FE35F8"/>
  </w:style>
  <w:style w:type="character" w:customStyle="1" w:styleId="num115">
    <w:name w:val="num115"/>
    <w:basedOn w:val="a0"/>
    <w:rsid w:val="00FE35F8"/>
  </w:style>
  <w:style w:type="character" w:customStyle="1" w:styleId="p80">
    <w:name w:val="p80"/>
    <w:basedOn w:val="a0"/>
    <w:rsid w:val="00FE35F8"/>
  </w:style>
  <w:style w:type="character" w:customStyle="1" w:styleId="num116">
    <w:name w:val="num116"/>
    <w:basedOn w:val="a0"/>
    <w:rsid w:val="00FE35F8"/>
  </w:style>
  <w:style w:type="character" w:customStyle="1" w:styleId="p81">
    <w:name w:val="p81"/>
    <w:basedOn w:val="a0"/>
    <w:rsid w:val="00FE35F8"/>
  </w:style>
  <w:style w:type="character" w:customStyle="1" w:styleId="num117">
    <w:name w:val="num117"/>
    <w:basedOn w:val="a0"/>
    <w:rsid w:val="00FE35F8"/>
  </w:style>
  <w:style w:type="character" w:customStyle="1" w:styleId="p82">
    <w:name w:val="p82"/>
    <w:basedOn w:val="a0"/>
    <w:rsid w:val="00FE35F8"/>
  </w:style>
  <w:style w:type="character" w:customStyle="1" w:styleId="cm44">
    <w:name w:val="cm44"/>
    <w:basedOn w:val="a0"/>
    <w:rsid w:val="00FE35F8"/>
  </w:style>
  <w:style w:type="character" w:customStyle="1" w:styleId="num118">
    <w:name w:val="num118"/>
    <w:basedOn w:val="a0"/>
    <w:rsid w:val="00FE35F8"/>
  </w:style>
  <w:style w:type="character" w:customStyle="1" w:styleId="p83">
    <w:name w:val="p83"/>
    <w:basedOn w:val="a0"/>
    <w:rsid w:val="00FE35F8"/>
  </w:style>
  <w:style w:type="character" w:customStyle="1" w:styleId="cm45">
    <w:name w:val="cm45"/>
    <w:basedOn w:val="a0"/>
    <w:rsid w:val="00FE35F8"/>
  </w:style>
  <w:style w:type="character" w:customStyle="1" w:styleId="num119">
    <w:name w:val="num119"/>
    <w:basedOn w:val="a0"/>
    <w:rsid w:val="00FE35F8"/>
  </w:style>
  <w:style w:type="character" w:customStyle="1" w:styleId="p84">
    <w:name w:val="p84"/>
    <w:basedOn w:val="a0"/>
    <w:rsid w:val="00FE35F8"/>
  </w:style>
  <w:style w:type="character" w:customStyle="1" w:styleId="num120">
    <w:name w:val="num120"/>
    <w:basedOn w:val="a0"/>
    <w:rsid w:val="00FE35F8"/>
  </w:style>
  <w:style w:type="character" w:customStyle="1" w:styleId="p85">
    <w:name w:val="p85"/>
    <w:basedOn w:val="a0"/>
    <w:rsid w:val="00FE35F8"/>
  </w:style>
  <w:style w:type="character" w:customStyle="1" w:styleId="num121">
    <w:name w:val="num121"/>
    <w:basedOn w:val="a0"/>
    <w:rsid w:val="00FE35F8"/>
  </w:style>
  <w:style w:type="character" w:customStyle="1" w:styleId="p86">
    <w:name w:val="p86"/>
    <w:basedOn w:val="a0"/>
    <w:rsid w:val="00FE35F8"/>
  </w:style>
  <w:style w:type="character" w:customStyle="1" w:styleId="num122">
    <w:name w:val="num122"/>
    <w:basedOn w:val="a0"/>
    <w:rsid w:val="00FE35F8"/>
  </w:style>
  <w:style w:type="character" w:customStyle="1" w:styleId="p87">
    <w:name w:val="p87"/>
    <w:basedOn w:val="a0"/>
    <w:rsid w:val="00FE35F8"/>
  </w:style>
  <w:style w:type="character" w:customStyle="1" w:styleId="num123">
    <w:name w:val="num123"/>
    <w:basedOn w:val="a0"/>
    <w:rsid w:val="00FE35F8"/>
  </w:style>
  <w:style w:type="character" w:customStyle="1" w:styleId="p88">
    <w:name w:val="p88"/>
    <w:basedOn w:val="a0"/>
    <w:rsid w:val="00FE35F8"/>
  </w:style>
  <w:style w:type="character" w:customStyle="1" w:styleId="num124">
    <w:name w:val="num124"/>
    <w:basedOn w:val="a0"/>
    <w:rsid w:val="00FE35F8"/>
  </w:style>
  <w:style w:type="character" w:customStyle="1" w:styleId="p89">
    <w:name w:val="p89"/>
    <w:basedOn w:val="a0"/>
    <w:rsid w:val="00FE35F8"/>
  </w:style>
  <w:style w:type="character" w:customStyle="1" w:styleId="num125">
    <w:name w:val="num125"/>
    <w:basedOn w:val="a0"/>
    <w:rsid w:val="00FE35F8"/>
  </w:style>
  <w:style w:type="character" w:customStyle="1" w:styleId="p90">
    <w:name w:val="p90"/>
    <w:basedOn w:val="a0"/>
    <w:rsid w:val="00FE35F8"/>
  </w:style>
  <w:style w:type="character" w:customStyle="1" w:styleId="num126">
    <w:name w:val="num126"/>
    <w:basedOn w:val="a0"/>
    <w:rsid w:val="00FE35F8"/>
  </w:style>
  <w:style w:type="character" w:customStyle="1" w:styleId="p91">
    <w:name w:val="p91"/>
    <w:basedOn w:val="a0"/>
    <w:rsid w:val="00FE35F8"/>
  </w:style>
  <w:style w:type="character" w:customStyle="1" w:styleId="cm48">
    <w:name w:val="cm48"/>
    <w:basedOn w:val="a0"/>
    <w:rsid w:val="00FE35F8"/>
  </w:style>
  <w:style w:type="character" w:customStyle="1" w:styleId="num128">
    <w:name w:val="num128"/>
    <w:basedOn w:val="a0"/>
    <w:rsid w:val="00FE35F8"/>
  </w:style>
  <w:style w:type="character" w:customStyle="1" w:styleId="p93">
    <w:name w:val="p93"/>
    <w:basedOn w:val="a0"/>
    <w:rsid w:val="00FE35F8"/>
  </w:style>
  <w:style w:type="character" w:customStyle="1" w:styleId="num129">
    <w:name w:val="num129"/>
    <w:basedOn w:val="a0"/>
    <w:rsid w:val="00FE35F8"/>
  </w:style>
  <w:style w:type="character" w:customStyle="1" w:styleId="p94">
    <w:name w:val="p94"/>
    <w:basedOn w:val="a0"/>
    <w:rsid w:val="00FE35F8"/>
  </w:style>
  <w:style w:type="character" w:customStyle="1" w:styleId="num130">
    <w:name w:val="num130"/>
    <w:basedOn w:val="a0"/>
    <w:rsid w:val="00FE35F8"/>
  </w:style>
  <w:style w:type="character" w:customStyle="1" w:styleId="p95">
    <w:name w:val="p95"/>
    <w:basedOn w:val="a0"/>
    <w:rsid w:val="00FE35F8"/>
  </w:style>
  <w:style w:type="character" w:customStyle="1" w:styleId="num131">
    <w:name w:val="num131"/>
    <w:basedOn w:val="a0"/>
    <w:rsid w:val="00FE35F8"/>
  </w:style>
  <w:style w:type="character" w:customStyle="1" w:styleId="p96">
    <w:name w:val="p96"/>
    <w:basedOn w:val="a0"/>
    <w:rsid w:val="00FE35F8"/>
  </w:style>
  <w:style w:type="character" w:customStyle="1" w:styleId="num132">
    <w:name w:val="num132"/>
    <w:basedOn w:val="a0"/>
    <w:rsid w:val="00FE35F8"/>
  </w:style>
  <w:style w:type="character" w:customStyle="1" w:styleId="p97">
    <w:name w:val="p97"/>
    <w:basedOn w:val="a0"/>
    <w:rsid w:val="00FE35F8"/>
  </w:style>
  <w:style w:type="character" w:customStyle="1" w:styleId="num133">
    <w:name w:val="num133"/>
    <w:basedOn w:val="a0"/>
    <w:rsid w:val="00FE35F8"/>
  </w:style>
  <w:style w:type="character" w:customStyle="1" w:styleId="p98">
    <w:name w:val="p98"/>
    <w:basedOn w:val="a0"/>
    <w:rsid w:val="00FE35F8"/>
  </w:style>
  <w:style w:type="character" w:customStyle="1" w:styleId="num134">
    <w:name w:val="num134"/>
    <w:basedOn w:val="a0"/>
    <w:rsid w:val="00FE35F8"/>
  </w:style>
  <w:style w:type="character" w:customStyle="1" w:styleId="p99">
    <w:name w:val="p99"/>
    <w:basedOn w:val="a0"/>
    <w:rsid w:val="00FE35F8"/>
  </w:style>
  <w:style w:type="character" w:customStyle="1" w:styleId="num135">
    <w:name w:val="num135"/>
    <w:basedOn w:val="a0"/>
    <w:rsid w:val="00FE35F8"/>
  </w:style>
  <w:style w:type="character" w:customStyle="1" w:styleId="p100">
    <w:name w:val="p100"/>
    <w:basedOn w:val="a0"/>
    <w:rsid w:val="00FE35F8"/>
  </w:style>
  <w:style w:type="character" w:customStyle="1" w:styleId="num136">
    <w:name w:val="num136"/>
    <w:basedOn w:val="a0"/>
    <w:rsid w:val="00FE35F8"/>
  </w:style>
  <w:style w:type="character" w:customStyle="1" w:styleId="p101">
    <w:name w:val="p101"/>
    <w:basedOn w:val="a0"/>
    <w:rsid w:val="00FE35F8"/>
  </w:style>
  <w:style w:type="character" w:customStyle="1" w:styleId="num137">
    <w:name w:val="num137"/>
    <w:basedOn w:val="a0"/>
    <w:rsid w:val="00FE35F8"/>
  </w:style>
  <w:style w:type="character" w:customStyle="1" w:styleId="p102">
    <w:name w:val="p102"/>
    <w:basedOn w:val="a0"/>
    <w:rsid w:val="00FE35F8"/>
  </w:style>
  <w:style w:type="character" w:customStyle="1" w:styleId="num138">
    <w:name w:val="num138"/>
    <w:basedOn w:val="a0"/>
    <w:rsid w:val="00FE35F8"/>
  </w:style>
  <w:style w:type="character" w:customStyle="1" w:styleId="p103">
    <w:name w:val="p103"/>
    <w:basedOn w:val="a0"/>
    <w:rsid w:val="00FE35F8"/>
  </w:style>
  <w:style w:type="character" w:customStyle="1" w:styleId="num139">
    <w:name w:val="num139"/>
    <w:basedOn w:val="a0"/>
    <w:rsid w:val="00FE35F8"/>
  </w:style>
  <w:style w:type="character" w:customStyle="1" w:styleId="p104">
    <w:name w:val="p104"/>
    <w:basedOn w:val="a0"/>
    <w:rsid w:val="00FE35F8"/>
  </w:style>
  <w:style w:type="character" w:styleId="af1">
    <w:name w:val="FollowedHyperlink"/>
    <w:basedOn w:val="a0"/>
    <w:uiPriority w:val="99"/>
    <w:semiHidden/>
    <w:unhideWhenUsed/>
    <w:rsid w:val="00ED6FFF"/>
    <w:rPr>
      <w:color w:val="954F72" w:themeColor="followedHyperlink"/>
      <w:u w:val="single"/>
    </w:rPr>
  </w:style>
  <w:style w:type="character" w:customStyle="1" w:styleId="num142">
    <w:name w:val="num142"/>
    <w:basedOn w:val="a0"/>
    <w:rsid w:val="008A1923"/>
  </w:style>
  <w:style w:type="character" w:customStyle="1" w:styleId="p107">
    <w:name w:val="p107"/>
    <w:basedOn w:val="a0"/>
    <w:rsid w:val="008A1923"/>
  </w:style>
  <w:style w:type="character" w:customStyle="1" w:styleId="num143">
    <w:name w:val="num143"/>
    <w:basedOn w:val="a0"/>
    <w:rsid w:val="008A1923"/>
  </w:style>
  <w:style w:type="character" w:customStyle="1" w:styleId="p108">
    <w:name w:val="p108"/>
    <w:basedOn w:val="a0"/>
    <w:rsid w:val="008A1923"/>
  </w:style>
  <w:style w:type="character" w:customStyle="1" w:styleId="num144">
    <w:name w:val="num144"/>
    <w:basedOn w:val="a0"/>
    <w:rsid w:val="008A1923"/>
  </w:style>
  <w:style w:type="character" w:customStyle="1" w:styleId="p109">
    <w:name w:val="p109"/>
    <w:basedOn w:val="a0"/>
    <w:rsid w:val="008A1923"/>
  </w:style>
  <w:style w:type="character" w:customStyle="1" w:styleId="num145">
    <w:name w:val="num145"/>
    <w:basedOn w:val="a0"/>
    <w:rsid w:val="008A1923"/>
  </w:style>
  <w:style w:type="character" w:customStyle="1" w:styleId="p110">
    <w:name w:val="p110"/>
    <w:basedOn w:val="a0"/>
    <w:rsid w:val="008A1923"/>
  </w:style>
  <w:style w:type="character" w:customStyle="1" w:styleId="num146">
    <w:name w:val="num146"/>
    <w:basedOn w:val="a0"/>
    <w:rsid w:val="008A1923"/>
  </w:style>
  <w:style w:type="character" w:customStyle="1" w:styleId="p111">
    <w:name w:val="p111"/>
    <w:basedOn w:val="a0"/>
    <w:rsid w:val="008A1923"/>
  </w:style>
  <w:style w:type="character" w:customStyle="1" w:styleId="cm63">
    <w:name w:val="cm63"/>
    <w:basedOn w:val="a0"/>
    <w:rsid w:val="00FC179A"/>
  </w:style>
  <w:style w:type="character" w:customStyle="1" w:styleId="cm65">
    <w:name w:val="cm65"/>
    <w:basedOn w:val="a0"/>
    <w:rsid w:val="00FC179A"/>
  </w:style>
  <w:style w:type="character" w:customStyle="1" w:styleId="p22">
    <w:name w:val="p22"/>
    <w:basedOn w:val="a0"/>
    <w:rsid w:val="00A234EE"/>
  </w:style>
  <w:style w:type="character" w:customStyle="1" w:styleId="p">
    <w:name w:val="p"/>
    <w:basedOn w:val="a0"/>
    <w:rsid w:val="00A62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D2B57-C269-44CD-9B4C-A8B0D355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4</cp:revision>
  <cp:lastPrinted>2018-02-20T06:36:00Z</cp:lastPrinted>
  <dcterms:created xsi:type="dcterms:W3CDTF">2018-03-12T00:37:00Z</dcterms:created>
  <dcterms:modified xsi:type="dcterms:W3CDTF">2023-07-21T04:16:00Z</dcterms:modified>
</cp:coreProperties>
</file>